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BCACE" w14:textId="77777777" w:rsidR="006F0451" w:rsidRDefault="00093086">
      <w:pPr>
        <w:pStyle w:val="Nzev"/>
      </w:pPr>
      <w:bookmarkStart w:id="0" w:name="_l6rh3mg9sn5v" w:colFirst="0" w:colLast="0"/>
      <w:bookmarkEnd w:id="0"/>
      <w:proofErr w:type="spellStart"/>
      <w:r>
        <w:t>Chatfuel</w:t>
      </w:r>
      <w:proofErr w:type="spellEnd"/>
    </w:p>
    <w:p w14:paraId="5F0BCACF" w14:textId="77777777" w:rsidR="006F0451" w:rsidRDefault="00093086">
      <w:proofErr w:type="spellStart"/>
      <w:r>
        <w:t>Chatbot</w:t>
      </w:r>
      <w:proofErr w:type="spellEnd"/>
      <w:r>
        <w:t xml:space="preserve"> </w:t>
      </w:r>
      <w:proofErr w:type="spellStart"/>
      <w:r>
        <w:t>Niwsie</w:t>
      </w:r>
      <w:proofErr w:type="spellEnd"/>
      <w:r>
        <w:t xml:space="preserve"> využívá službu </w:t>
      </w:r>
      <w:proofErr w:type="spellStart"/>
      <w:r>
        <w:t>Chatfuel</w:t>
      </w:r>
      <w:proofErr w:type="spellEnd"/>
      <w:r>
        <w:t xml:space="preserve">. je třeba vytvořit a nastavit bloky, které zajistí obsluhu klienta. </w:t>
      </w:r>
      <w:proofErr w:type="spellStart"/>
      <w:r>
        <w:t>Chatfuel</w:t>
      </w:r>
      <w:proofErr w:type="spellEnd"/>
      <w:r>
        <w:t xml:space="preserve"> pak volá REST API </w:t>
      </w:r>
      <w:proofErr w:type="spellStart"/>
      <w:r>
        <w:t>Newsie</w:t>
      </w:r>
      <w:proofErr w:type="spellEnd"/>
      <w:r>
        <w:t xml:space="preserve"> </w:t>
      </w:r>
      <w:proofErr w:type="spellStart"/>
      <w:r>
        <w:t>backendu</w:t>
      </w:r>
      <w:proofErr w:type="spellEnd"/>
      <w:r>
        <w:t xml:space="preserve">, která poskytuje data. </w:t>
      </w:r>
    </w:p>
    <w:p w14:paraId="5F0BCAD0" w14:textId="2389EC88" w:rsidR="006F0451" w:rsidRDefault="00190819">
      <w:pPr>
        <w:pStyle w:val="Nadpis1"/>
      </w:pPr>
      <w:bookmarkStart w:id="1" w:name="_dnr3vyq97nk7" w:colFirst="0" w:colLast="0"/>
      <w:bookmarkEnd w:id="1"/>
      <w:proofErr w:type="spellStart"/>
      <w:r>
        <w:t>Bloky a</w:t>
      </w:r>
      <w:proofErr w:type="spellEnd"/>
      <w:r>
        <w:t xml:space="preserve"> sekvence</w:t>
      </w:r>
    </w:p>
    <w:p w14:paraId="5F0BCAD1" w14:textId="3835E206" w:rsidR="006F0451" w:rsidRDefault="00093086">
      <w:r>
        <w:t xml:space="preserve">První a výchozí blok, který musíme mít je </w:t>
      </w:r>
      <w:proofErr w:type="spellStart"/>
      <w:r w:rsidRPr="00190819">
        <w:rPr>
          <w:b/>
          <w:bCs/>
        </w:rPr>
        <w:t>Welcome</w:t>
      </w:r>
      <w:proofErr w:type="spellEnd"/>
      <w:r>
        <w:t xml:space="preserve">. </w:t>
      </w:r>
      <w:proofErr w:type="gramStart"/>
      <w:r>
        <w:t>Slouží</w:t>
      </w:r>
      <w:proofErr w:type="gramEnd"/>
      <w:r>
        <w:t xml:space="preserve"> k uvítán</w:t>
      </w:r>
      <w:r>
        <w:t xml:space="preserve">í uživatele, když zahajuje konverzaci s </w:t>
      </w:r>
      <w:proofErr w:type="spellStart"/>
      <w:r>
        <w:t>chatbotem</w:t>
      </w:r>
      <w:proofErr w:type="spellEnd"/>
      <w:r>
        <w:t xml:space="preserve">.  </w:t>
      </w:r>
    </w:p>
    <w:p w14:paraId="5F0BCAD2" w14:textId="77777777" w:rsidR="006F0451" w:rsidRDefault="006F0451"/>
    <w:p w14:paraId="5F0BCAD3" w14:textId="77777777" w:rsidR="006F0451" w:rsidRDefault="00093086">
      <w:r>
        <w:rPr>
          <w:noProof/>
        </w:rPr>
        <w:drawing>
          <wp:inline distT="114300" distB="114300" distL="114300" distR="114300" wp14:anchorId="5F0BCAD6" wp14:editId="5F0BCAD7">
            <wp:extent cx="5731200" cy="54229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42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0BCAD4" w14:textId="77777777" w:rsidR="006F0451" w:rsidRDefault="006F0451"/>
    <w:p w14:paraId="5F0BCAD5" w14:textId="014E046B" w:rsidR="006F0451" w:rsidRDefault="005B7136">
      <w:r>
        <w:t xml:space="preserve">V další bloku po </w:t>
      </w:r>
      <w:proofErr w:type="spellStart"/>
      <w:r>
        <w:t>odkliknutí</w:t>
      </w:r>
      <w:proofErr w:type="spellEnd"/>
      <w:r>
        <w:t xml:space="preserve"> vstupu uživatele zapisujeme k dennímu odebírán zpráv</w:t>
      </w:r>
      <w:r w:rsidR="00190819">
        <w:t xml:space="preserve"> v sekvenci </w:t>
      </w:r>
      <w:proofErr w:type="spellStart"/>
      <w:r w:rsidR="00190819" w:rsidRPr="00190819">
        <w:rPr>
          <w:b/>
          <w:bCs/>
        </w:rPr>
        <w:t>Reconnect</w:t>
      </w:r>
      <w:proofErr w:type="spellEnd"/>
      <w:r>
        <w:t xml:space="preserve">. </w:t>
      </w:r>
    </w:p>
    <w:p w14:paraId="0AA86B43" w14:textId="77777777" w:rsidR="005B7136" w:rsidRDefault="005B7136"/>
    <w:p w14:paraId="5F66D0B0" w14:textId="441367DD" w:rsidR="005B7136" w:rsidRDefault="005B7136">
      <w:r w:rsidRPr="005B7136">
        <w:lastRenderedPageBreak/>
        <w:drawing>
          <wp:inline distT="0" distB="0" distL="0" distR="0" wp14:anchorId="378450EB" wp14:editId="609EAD28">
            <wp:extent cx="5733415" cy="2308860"/>
            <wp:effectExtent l="0" t="0" r="0" b="2540"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50D6" w14:textId="77777777" w:rsidR="005B7136" w:rsidRDefault="005B7136"/>
    <w:p w14:paraId="18B596E2" w14:textId="40D08613" w:rsidR="005B7136" w:rsidRDefault="001A1929">
      <w:r>
        <w:t xml:space="preserve">Jedná se o sekvenci </w:t>
      </w:r>
      <w:r w:rsidR="00002370">
        <w:t>definovanou v</w:t>
      </w:r>
      <w:r w:rsidR="005C5655">
        <w:t> </w:t>
      </w:r>
      <w:proofErr w:type="spellStart"/>
      <w:r w:rsidR="005C5655">
        <w:t>chatbotu</w:t>
      </w:r>
      <w:proofErr w:type="spellEnd"/>
      <w:r w:rsidR="005C5655">
        <w:t xml:space="preserve"> (levý panel). </w:t>
      </w:r>
    </w:p>
    <w:p w14:paraId="26988960" w14:textId="77777777" w:rsidR="005C5655" w:rsidRDefault="005C5655"/>
    <w:p w14:paraId="46805468" w14:textId="489E54D4" w:rsidR="001A1929" w:rsidRDefault="001A1929">
      <w:r w:rsidRPr="001A1929">
        <w:drawing>
          <wp:inline distT="0" distB="0" distL="0" distR="0" wp14:anchorId="7D292CE4" wp14:editId="4C69D25C">
            <wp:extent cx="3669060" cy="1249680"/>
            <wp:effectExtent l="0" t="0" r="1270" b="0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8494" cy="125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776E" w14:textId="77777777" w:rsidR="008710D4" w:rsidRDefault="008710D4"/>
    <w:p w14:paraId="574C3D86" w14:textId="22E115CC" w:rsidR="008710D4" w:rsidRDefault="008710D4">
      <w:r>
        <w:t xml:space="preserve">Každý den je uživatel znovu osloven blokem </w:t>
      </w:r>
      <w:proofErr w:type="spellStart"/>
      <w:r w:rsidRPr="00190819">
        <w:rPr>
          <w:b/>
          <w:bCs/>
        </w:rPr>
        <w:t>Everyday</w:t>
      </w:r>
      <w:proofErr w:type="spellEnd"/>
      <w:r>
        <w:t>.</w:t>
      </w:r>
    </w:p>
    <w:p w14:paraId="7956198D" w14:textId="77777777" w:rsidR="008710D4" w:rsidRDefault="008710D4"/>
    <w:p w14:paraId="029D4F2D" w14:textId="47AEC9C5" w:rsidR="008710D4" w:rsidRDefault="008710D4">
      <w:r w:rsidRPr="008710D4">
        <w:drawing>
          <wp:inline distT="0" distB="0" distL="0" distR="0" wp14:anchorId="177F58DF" wp14:editId="14F990EE">
            <wp:extent cx="5733415" cy="3706495"/>
            <wp:effectExtent l="0" t="0" r="0" b="1905"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B1D1" w14:textId="77777777" w:rsidR="008710D4" w:rsidRDefault="008710D4"/>
    <w:p w14:paraId="7DC09D15" w14:textId="4857D407" w:rsidR="008710D4" w:rsidRDefault="00190819">
      <w:r w:rsidRPr="00190819">
        <w:lastRenderedPageBreak/>
        <w:drawing>
          <wp:inline distT="0" distB="0" distL="0" distR="0" wp14:anchorId="6C6DF3AC" wp14:editId="1F133C3F">
            <wp:extent cx="5733415" cy="2030730"/>
            <wp:effectExtent l="0" t="0" r="0" b="1270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4DB6" w14:textId="77777777" w:rsidR="00190819" w:rsidRDefault="00190819"/>
    <w:p w14:paraId="7A28AB4B" w14:textId="290C32BF" w:rsidR="00190819" w:rsidRDefault="00190819">
      <w:r>
        <w:t xml:space="preserve">A přesměrován na blok </w:t>
      </w:r>
      <w:proofErr w:type="spellStart"/>
      <w:r w:rsidRPr="00190819">
        <w:rPr>
          <w:b/>
          <w:bCs/>
        </w:rPr>
        <w:t>Introduction</w:t>
      </w:r>
      <w:proofErr w:type="spellEnd"/>
      <w:r w:rsidRPr="00190819">
        <w:rPr>
          <w:b/>
          <w:bCs/>
        </w:rPr>
        <w:t xml:space="preserve"> API</w:t>
      </w:r>
      <w:r>
        <w:t>.</w:t>
      </w:r>
    </w:p>
    <w:p w14:paraId="284C7FC2" w14:textId="77777777" w:rsidR="00190819" w:rsidRDefault="00190819"/>
    <w:p w14:paraId="0DB07052" w14:textId="794D6410" w:rsidR="00190819" w:rsidRDefault="00A231D2">
      <w:r w:rsidRPr="00A231D2">
        <w:drawing>
          <wp:inline distT="0" distB="0" distL="0" distR="0" wp14:anchorId="2904B406" wp14:editId="1790CAB9">
            <wp:extent cx="5733415" cy="3352800"/>
            <wp:effectExtent l="0" t="0" r="0" b="0"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4ACF" w14:textId="77777777" w:rsidR="00FF3CF4" w:rsidRDefault="00FF3CF4"/>
    <w:p w14:paraId="4E19524E" w14:textId="3DA1DF47" w:rsidR="00FF3CF4" w:rsidRDefault="00FF3CF4">
      <w:r>
        <w:t xml:space="preserve">Zde musí být </w:t>
      </w:r>
      <w:r w:rsidR="00787E21">
        <w:t xml:space="preserve">volání </w:t>
      </w:r>
      <w:r w:rsidR="00787E21" w:rsidRPr="00825DCB">
        <w:rPr>
          <w:b/>
          <w:bCs/>
        </w:rPr>
        <w:t xml:space="preserve">REST API </w:t>
      </w:r>
      <w:proofErr w:type="spellStart"/>
      <w:r w:rsidR="00787E21" w:rsidRPr="00825DCB">
        <w:rPr>
          <w:b/>
          <w:bCs/>
        </w:rPr>
        <w:t>Introduction</w:t>
      </w:r>
      <w:proofErr w:type="spellEnd"/>
      <w:r w:rsidR="00787E21">
        <w:t xml:space="preserve">. </w:t>
      </w:r>
    </w:p>
    <w:p w14:paraId="3709BCFF" w14:textId="77777777" w:rsidR="00DF0143" w:rsidRDefault="00DF0143"/>
    <w:p w14:paraId="2BA29905" w14:textId="77777777" w:rsidR="00DF0143" w:rsidRPr="00DF0143" w:rsidRDefault="00DF0143" w:rsidP="00DF01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cs-CZ"/>
        </w:rPr>
      </w:pPr>
      <w:r w:rsidRPr="00DF0143">
        <w:rPr>
          <w:rFonts w:ascii="Courier New" w:eastAsia="Times New Roman" w:hAnsi="Courier New" w:cs="Courier New"/>
          <w:color w:val="BBB529"/>
          <w:sz w:val="20"/>
          <w:szCs w:val="20"/>
          <w:lang w:val="cs-CZ"/>
        </w:rPr>
        <w:t>@</w:t>
      </w:r>
      <w:proofErr w:type="gramStart"/>
      <w:r w:rsidRPr="00DF0143">
        <w:rPr>
          <w:rFonts w:ascii="Courier New" w:eastAsia="Times New Roman" w:hAnsi="Courier New" w:cs="Courier New"/>
          <w:color w:val="BBB529"/>
          <w:sz w:val="20"/>
          <w:szCs w:val="20"/>
          <w:lang w:val="cs-CZ"/>
        </w:rPr>
        <w:t>api.route</w:t>
      </w:r>
      <w:proofErr w:type="gramEnd"/>
      <w:r w:rsidRPr="00DF0143">
        <w:rPr>
          <w:rFonts w:ascii="Courier New" w:eastAsia="Times New Roman" w:hAnsi="Courier New" w:cs="Courier New"/>
          <w:color w:val="A9B7C6"/>
          <w:sz w:val="20"/>
          <w:szCs w:val="20"/>
          <w:lang w:val="cs-CZ"/>
        </w:rPr>
        <w:t>(</w:t>
      </w:r>
      <w:r w:rsidRPr="00DF0143">
        <w:rPr>
          <w:rFonts w:ascii="Courier New" w:eastAsia="Times New Roman" w:hAnsi="Courier New" w:cs="Courier New"/>
          <w:color w:val="6A8759"/>
          <w:sz w:val="20"/>
          <w:szCs w:val="20"/>
          <w:lang w:val="cs-CZ"/>
        </w:rPr>
        <w:t>"/v1/introduction"</w:t>
      </w:r>
      <w:r w:rsidRPr="00DF0143">
        <w:rPr>
          <w:rFonts w:ascii="Courier New" w:eastAsia="Times New Roman" w:hAnsi="Courier New" w:cs="Courier New"/>
          <w:color w:val="CC7832"/>
          <w:sz w:val="20"/>
          <w:szCs w:val="20"/>
          <w:lang w:val="cs-CZ"/>
        </w:rPr>
        <w:t xml:space="preserve">, </w:t>
      </w:r>
      <w:proofErr w:type="spellStart"/>
      <w:r w:rsidRPr="00DF0143">
        <w:rPr>
          <w:rFonts w:ascii="Courier New" w:eastAsia="Times New Roman" w:hAnsi="Courier New" w:cs="Courier New"/>
          <w:color w:val="AA4926"/>
          <w:sz w:val="20"/>
          <w:szCs w:val="20"/>
          <w:lang w:val="cs-CZ"/>
        </w:rPr>
        <w:t>methods</w:t>
      </w:r>
      <w:proofErr w:type="spellEnd"/>
      <w:r w:rsidRPr="00DF0143">
        <w:rPr>
          <w:rFonts w:ascii="Courier New" w:eastAsia="Times New Roman" w:hAnsi="Courier New" w:cs="Courier New"/>
          <w:color w:val="A9B7C6"/>
          <w:sz w:val="20"/>
          <w:szCs w:val="20"/>
          <w:lang w:val="cs-CZ"/>
        </w:rPr>
        <w:t>=[</w:t>
      </w:r>
      <w:r w:rsidRPr="00DF0143">
        <w:rPr>
          <w:rFonts w:ascii="Courier New" w:eastAsia="Times New Roman" w:hAnsi="Courier New" w:cs="Courier New"/>
          <w:color w:val="6A8759"/>
          <w:sz w:val="20"/>
          <w:szCs w:val="20"/>
          <w:lang w:val="cs-CZ"/>
        </w:rPr>
        <w:t>"POST"</w:t>
      </w:r>
      <w:r w:rsidRPr="00DF0143">
        <w:rPr>
          <w:rFonts w:ascii="Courier New" w:eastAsia="Times New Roman" w:hAnsi="Courier New" w:cs="Courier New"/>
          <w:color w:val="A9B7C6"/>
          <w:sz w:val="20"/>
          <w:szCs w:val="20"/>
          <w:lang w:val="cs-CZ"/>
        </w:rPr>
        <w:t>])</w:t>
      </w:r>
      <w:r w:rsidRPr="00DF0143">
        <w:rPr>
          <w:rFonts w:ascii="Courier New" w:eastAsia="Times New Roman" w:hAnsi="Courier New" w:cs="Courier New"/>
          <w:color w:val="A9B7C6"/>
          <w:sz w:val="20"/>
          <w:szCs w:val="20"/>
          <w:lang w:val="cs-CZ"/>
        </w:rPr>
        <w:br/>
      </w:r>
      <w:proofErr w:type="spellStart"/>
      <w:r w:rsidRPr="00DF0143">
        <w:rPr>
          <w:rFonts w:ascii="Courier New" w:eastAsia="Times New Roman" w:hAnsi="Courier New" w:cs="Courier New"/>
          <w:color w:val="CC7832"/>
          <w:sz w:val="20"/>
          <w:szCs w:val="20"/>
          <w:lang w:val="cs-CZ"/>
        </w:rPr>
        <w:t>def</w:t>
      </w:r>
      <w:proofErr w:type="spellEnd"/>
      <w:r w:rsidRPr="00DF0143">
        <w:rPr>
          <w:rFonts w:ascii="Courier New" w:eastAsia="Times New Roman" w:hAnsi="Courier New" w:cs="Courier New"/>
          <w:color w:val="CC7832"/>
          <w:sz w:val="20"/>
          <w:szCs w:val="20"/>
          <w:lang w:val="cs-CZ"/>
        </w:rPr>
        <w:t xml:space="preserve"> </w:t>
      </w:r>
      <w:proofErr w:type="spellStart"/>
      <w:r w:rsidRPr="00DF0143">
        <w:rPr>
          <w:rFonts w:ascii="Courier New" w:eastAsia="Times New Roman" w:hAnsi="Courier New" w:cs="Courier New"/>
          <w:color w:val="FFC66D"/>
          <w:sz w:val="20"/>
          <w:szCs w:val="20"/>
          <w:lang w:val="cs-CZ"/>
        </w:rPr>
        <w:t>get_introduction</w:t>
      </w:r>
      <w:proofErr w:type="spellEnd"/>
      <w:r w:rsidRPr="00DF0143">
        <w:rPr>
          <w:rFonts w:ascii="Courier New" w:eastAsia="Times New Roman" w:hAnsi="Courier New" w:cs="Courier New"/>
          <w:color w:val="A9B7C6"/>
          <w:sz w:val="20"/>
          <w:szCs w:val="20"/>
          <w:lang w:val="cs-CZ"/>
        </w:rPr>
        <w:t>():</w:t>
      </w:r>
      <w:r w:rsidRPr="00DF0143">
        <w:rPr>
          <w:rFonts w:ascii="Courier New" w:eastAsia="Times New Roman" w:hAnsi="Courier New" w:cs="Courier New"/>
          <w:color w:val="A9B7C6"/>
          <w:sz w:val="20"/>
          <w:szCs w:val="20"/>
          <w:lang w:val="cs-CZ"/>
        </w:rPr>
        <w:br/>
        <w:t xml:space="preserve">    </w:t>
      </w:r>
      <w:r w:rsidRPr="00DF0143">
        <w:rPr>
          <w:rFonts w:ascii="Courier New" w:eastAsia="Times New Roman" w:hAnsi="Courier New" w:cs="Courier New"/>
          <w:color w:val="CC7832"/>
          <w:sz w:val="20"/>
          <w:szCs w:val="20"/>
          <w:lang w:val="cs-CZ"/>
        </w:rPr>
        <w:t xml:space="preserve">return </w:t>
      </w:r>
      <w:proofErr w:type="spellStart"/>
      <w:r w:rsidRPr="00DF0143">
        <w:rPr>
          <w:rFonts w:ascii="Courier New" w:eastAsia="Times New Roman" w:hAnsi="Courier New" w:cs="Courier New"/>
          <w:color w:val="A9B7C6"/>
          <w:sz w:val="20"/>
          <w:szCs w:val="20"/>
          <w:lang w:val="cs-CZ"/>
        </w:rPr>
        <w:t>get_introduction_text</w:t>
      </w:r>
      <w:proofErr w:type="spellEnd"/>
      <w:r w:rsidRPr="00DF0143">
        <w:rPr>
          <w:rFonts w:ascii="Courier New" w:eastAsia="Times New Roman" w:hAnsi="Courier New" w:cs="Courier New"/>
          <w:color w:val="A9B7C6"/>
          <w:sz w:val="20"/>
          <w:szCs w:val="20"/>
          <w:lang w:val="cs-CZ"/>
        </w:rPr>
        <w:t>(</w:t>
      </w:r>
      <w:proofErr w:type="spellStart"/>
      <w:r w:rsidRPr="00DF0143">
        <w:rPr>
          <w:rFonts w:ascii="Courier New" w:eastAsia="Times New Roman" w:hAnsi="Courier New" w:cs="Courier New"/>
          <w:color w:val="A9B7C6"/>
          <w:sz w:val="20"/>
          <w:szCs w:val="20"/>
          <w:lang w:val="cs-CZ"/>
        </w:rPr>
        <w:t>request.json</w:t>
      </w:r>
      <w:proofErr w:type="spellEnd"/>
      <w:r w:rsidRPr="00DF0143">
        <w:rPr>
          <w:rFonts w:ascii="Courier New" w:eastAsia="Times New Roman" w:hAnsi="Courier New" w:cs="Courier New"/>
          <w:color w:val="A9B7C6"/>
          <w:sz w:val="20"/>
          <w:szCs w:val="20"/>
          <w:lang w:val="cs-CZ"/>
        </w:rPr>
        <w:t>)</w:t>
      </w:r>
    </w:p>
    <w:p w14:paraId="393C2FF6" w14:textId="77777777" w:rsidR="00DF0143" w:rsidRDefault="00DF0143"/>
    <w:p w14:paraId="02BBA47B" w14:textId="5325C790" w:rsidR="00490B2D" w:rsidRPr="00713E1C" w:rsidRDefault="00713E1C">
      <w:pPr>
        <w:rPr>
          <w:i/>
          <w:iCs/>
        </w:rPr>
      </w:pPr>
      <w:r w:rsidRPr="00713E1C">
        <w:rPr>
          <w:i/>
          <w:iCs/>
        </w:rPr>
        <w:t>(kód z controller.py)</w:t>
      </w:r>
    </w:p>
    <w:p w14:paraId="18B11314" w14:textId="2D27E48F" w:rsidR="00A231D2" w:rsidRDefault="00FF3CF4">
      <w:r w:rsidRPr="00FF3CF4">
        <w:lastRenderedPageBreak/>
        <w:drawing>
          <wp:inline distT="0" distB="0" distL="0" distR="0" wp14:anchorId="6E78199D" wp14:editId="1FDF48CE">
            <wp:extent cx="5733415" cy="33528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F1DE" w14:textId="77777777" w:rsidR="00FF3CF4" w:rsidRDefault="00FF3CF4"/>
    <w:p w14:paraId="4AE37396" w14:textId="77777777" w:rsidR="00490B2D" w:rsidRPr="00490B2D" w:rsidRDefault="00490B2D" w:rsidP="00490B2D">
      <w:pPr>
        <w:spacing w:line="240" w:lineRule="auto"/>
        <w:rPr>
          <w:rFonts w:ascii="Courier" w:eastAsia="Times New Roman" w:hAnsi="Courier" w:cs="Times New Roman"/>
          <w:sz w:val="16"/>
          <w:szCs w:val="16"/>
          <w:lang w:val="cs-CZ"/>
        </w:rPr>
      </w:pPr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{</w:t>
      </w:r>
    </w:p>
    <w:p w14:paraId="12D62FA4" w14:textId="77777777" w:rsidR="00490B2D" w:rsidRPr="00490B2D" w:rsidRDefault="00490B2D" w:rsidP="00490B2D">
      <w:pPr>
        <w:spacing w:line="240" w:lineRule="auto"/>
        <w:rPr>
          <w:rFonts w:ascii="Courier" w:eastAsia="Times New Roman" w:hAnsi="Courier" w:cs="Times New Roman"/>
          <w:sz w:val="16"/>
          <w:szCs w:val="16"/>
          <w:lang w:val="cs-CZ"/>
        </w:rPr>
      </w:pPr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"messenger user id": "</w:t>
      </w:r>
    </w:p>
    <w:p w14:paraId="3DEE5A81" w14:textId="77777777" w:rsidR="00490B2D" w:rsidRPr="00490B2D" w:rsidRDefault="00490B2D" w:rsidP="00490B2D">
      <w:pPr>
        <w:spacing w:line="240" w:lineRule="auto"/>
        <w:rPr>
          <w:rFonts w:ascii="Courier" w:eastAsia="Times New Roman" w:hAnsi="Courier" w:cs="Times New Roman"/>
          <w:sz w:val="16"/>
          <w:szCs w:val="16"/>
          <w:lang w:val="cs-CZ"/>
        </w:rPr>
      </w:pPr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{{messenger user id}}</w:t>
      </w:r>
    </w:p>
    <w:p w14:paraId="7C12DBFA" w14:textId="77777777" w:rsidR="00490B2D" w:rsidRPr="00490B2D" w:rsidRDefault="00490B2D" w:rsidP="00490B2D">
      <w:pPr>
        <w:spacing w:line="240" w:lineRule="auto"/>
        <w:rPr>
          <w:rFonts w:ascii="Courier" w:eastAsia="Times New Roman" w:hAnsi="Courier" w:cs="Times New Roman"/>
          <w:sz w:val="16"/>
          <w:szCs w:val="16"/>
          <w:lang w:val="cs-CZ"/>
        </w:rPr>
      </w:pPr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",</w:t>
      </w:r>
    </w:p>
    <w:p w14:paraId="7A8E1335" w14:textId="77777777" w:rsidR="00490B2D" w:rsidRPr="00490B2D" w:rsidRDefault="00490B2D" w:rsidP="00490B2D">
      <w:pPr>
        <w:spacing w:line="240" w:lineRule="auto"/>
        <w:rPr>
          <w:rFonts w:ascii="Courier" w:eastAsia="Times New Roman" w:hAnsi="Courier" w:cs="Times New Roman"/>
          <w:sz w:val="16"/>
          <w:szCs w:val="16"/>
          <w:lang w:val="cs-CZ"/>
        </w:rPr>
      </w:pPr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"</w:t>
      </w:r>
      <w:proofErr w:type="spellStart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first</w:t>
      </w:r>
      <w:proofErr w:type="spellEnd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 xml:space="preserve"> </w:t>
      </w:r>
      <w:proofErr w:type="spellStart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name</w:t>
      </w:r>
      <w:proofErr w:type="spellEnd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": "</w:t>
      </w:r>
    </w:p>
    <w:p w14:paraId="3783CF2A" w14:textId="77777777" w:rsidR="00490B2D" w:rsidRPr="00490B2D" w:rsidRDefault="00490B2D" w:rsidP="00490B2D">
      <w:pPr>
        <w:spacing w:line="240" w:lineRule="auto"/>
        <w:rPr>
          <w:rFonts w:ascii="Courier" w:eastAsia="Times New Roman" w:hAnsi="Courier" w:cs="Times New Roman"/>
          <w:sz w:val="16"/>
          <w:szCs w:val="16"/>
          <w:lang w:val="cs-CZ"/>
        </w:rPr>
      </w:pPr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{{</w:t>
      </w:r>
      <w:proofErr w:type="spellStart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first</w:t>
      </w:r>
      <w:proofErr w:type="spellEnd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 xml:space="preserve"> </w:t>
      </w:r>
      <w:proofErr w:type="spellStart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name</w:t>
      </w:r>
      <w:proofErr w:type="spellEnd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}}</w:t>
      </w:r>
    </w:p>
    <w:p w14:paraId="56AF6249" w14:textId="77777777" w:rsidR="00490B2D" w:rsidRPr="00490B2D" w:rsidRDefault="00490B2D" w:rsidP="00490B2D">
      <w:pPr>
        <w:spacing w:line="240" w:lineRule="auto"/>
        <w:rPr>
          <w:rFonts w:ascii="Courier" w:eastAsia="Times New Roman" w:hAnsi="Courier" w:cs="Times New Roman"/>
          <w:sz w:val="16"/>
          <w:szCs w:val="16"/>
          <w:lang w:val="cs-CZ"/>
        </w:rPr>
      </w:pPr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",</w:t>
      </w:r>
    </w:p>
    <w:p w14:paraId="215A772B" w14:textId="77777777" w:rsidR="00490B2D" w:rsidRPr="00490B2D" w:rsidRDefault="00490B2D" w:rsidP="00490B2D">
      <w:pPr>
        <w:spacing w:line="240" w:lineRule="auto"/>
        <w:rPr>
          <w:rFonts w:ascii="Courier" w:eastAsia="Times New Roman" w:hAnsi="Courier" w:cs="Times New Roman"/>
          <w:sz w:val="16"/>
          <w:szCs w:val="16"/>
          <w:lang w:val="cs-CZ"/>
        </w:rPr>
      </w:pPr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 xml:space="preserve">"last </w:t>
      </w:r>
      <w:proofErr w:type="spellStart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name</w:t>
      </w:r>
      <w:proofErr w:type="spellEnd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": "</w:t>
      </w:r>
    </w:p>
    <w:p w14:paraId="269A6EA3" w14:textId="77777777" w:rsidR="00490B2D" w:rsidRPr="00490B2D" w:rsidRDefault="00490B2D" w:rsidP="00490B2D">
      <w:pPr>
        <w:spacing w:line="240" w:lineRule="auto"/>
        <w:rPr>
          <w:rFonts w:ascii="Courier" w:eastAsia="Times New Roman" w:hAnsi="Courier" w:cs="Times New Roman"/>
          <w:sz w:val="16"/>
          <w:szCs w:val="16"/>
          <w:lang w:val="cs-CZ"/>
        </w:rPr>
      </w:pPr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 xml:space="preserve">{{last </w:t>
      </w:r>
      <w:proofErr w:type="spellStart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name</w:t>
      </w:r>
      <w:proofErr w:type="spellEnd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}}</w:t>
      </w:r>
    </w:p>
    <w:p w14:paraId="0D9317AB" w14:textId="77777777" w:rsidR="00490B2D" w:rsidRPr="00490B2D" w:rsidRDefault="00490B2D" w:rsidP="00490B2D">
      <w:pPr>
        <w:spacing w:line="240" w:lineRule="auto"/>
        <w:rPr>
          <w:rFonts w:ascii="Courier" w:eastAsia="Times New Roman" w:hAnsi="Courier" w:cs="Times New Roman"/>
          <w:sz w:val="16"/>
          <w:szCs w:val="16"/>
          <w:lang w:val="cs-CZ"/>
        </w:rPr>
      </w:pPr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",</w:t>
      </w:r>
    </w:p>
    <w:p w14:paraId="5EFFB44A" w14:textId="77777777" w:rsidR="00490B2D" w:rsidRPr="00490B2D" w:rsidRDefault="00490B2D" w:rsidP="00490B2D">
      <w:pPr>
        <w:spacing w:line="240" w:lineRule="auto"/>
        <w:rPr>
          <w:rFonts w:ascii="Courier" w:eastAsia="Times New Roman" w:hAnsi="Courier" w:cs="Times New Roman"/>
          <w:sz w:val="16"/>
          <w:szCs w:val="16"/>
          <w:lang w:val="cs-CZ"/>
        </w:rPr>
      </w:pPr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"gender": "</w:t>
      </w:r>
    </w:p>
    <w:p w14:paraId="12B46B6E" w14:textId="77777777" w:rsidR="00490B2D" w:rsidRPr="00490B2D" w:rsidRDefault="00490B2D" w:rsidP="00490B2D">
      <w:pPr>
        <w:spacing w:line="240" w:lineRule="auto"/>
        <w:rPr>
          <w:rFonts w:ascii="Courier" w:eastAsia="Times New Roman" w:hAnsi="Courier" w:cs="Times New Roman"/>
          <w:sz w:val="16"/>
          <w:szCs w:val="16"/>
          <w:lang w:val="cs-CZ"/>
        </w:rPr>
      </w:pPr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{{gender}}</w:t>
      </w:r>
    </w:p>
    <w:p w14:paraId="2E8A07B2" w14:textId="77777777" w:rsidR="00490B2D" w:rsidRPr="00490B2D" w:rsidRDefault="00490B2D" w:rsidP="00490B2D">
      <w:pPr>
        <w:spacing w:line="240" w:lineRule="auto"/>
        <w:rPr>
          <w:rFonts w:ascii="Courier" w:eastAsia="Times New Roman" w:hAnsi="Courier" w:cs="Times New Roman"/>
          <w:sz w:val="16"/>
          <w:szCs w:val="16"/>
          <w:lang w:val="cs-CZ"/>
        </w:rPr>
      </w:pPr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",</w:t>
      </w:r>
    </w:p>
    <w:p w14:paraId="0055FC01" w14:textId="77777777" w:rsidR="00490B2D" w:rsidRPr="00490B2D" w:rsidRDefault="00490B2D" w:rsidP="00490B2D">
      <w:pPr>
        <w:spacing w:line="240" w:lineRule="auto"/>
        <w:rPr>
          <w:rFonts w:ascii="Courier" w:eastAsia="Times New Roman" w:hAnsi="Courier" w:cs="Times New Roman"/>
          <w:sz w:val="16"/>
          <w:szCs w:val="16"/>
          <w:lang w:val="cs-CZ"/>
        </w:rPr>
      </w:pPr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 xml:space="preserve">"profile pic </w:t>
      </w:r>
      <w:proofErr w:type="spellStart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url</w:t>
      </w:r>
      <w:proofErr w:type="spellEnd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": "</w:t>
      </w:r>
    </w:p>
    <w:p w14:paraId="7DB158A6" w14:textId="77777777" w:rsidR="00490B2D" w:rsidRPr="00490B2D" w:rsidRDefault="00490B2D" w:rsidP="00490B2D">
      <w:pPr>
        <w:spacing w:line="240" w:lineRule="auto"/>
        <w:rPr>
          <w:rFonts w:ascii="Courier" w:eastAsia="Times New Roman" w:hAnsi="Courier" w:cs="Times New Roman"/>
          <w:sz w:val="16"/>
          <w:szCs w:val="16"/>
          <w:lang w:val="cs-CZ"/>
        </w:rPr>
      </w:pPr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 xml:space="preserve">{{profile pic </w:t>
      </w:r>
      <w:proofErr w:type="spellStart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url</w:t>
      </w:r>
      <w:proofErr w:type="spellEnd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}}</w:t>
      </w:r>
    </w:p>
    <w:p w14:paraId="17A2D18B" w14:textId="77777777" w:rsidR="00490B2D" w:rsidRPr="00490B2D" w:rsidRDefault="00490B2D" w:rsidP="00490B2D">
      <w:pPr>
        <w:spacing w:line="240" w:lineRule="auto"/>
        <w:rPr>
          <w:rFonts w:ascii="Courier" w:eastAsia="Times New Roman" w:hAnsi="Courier" w:cs="Times New Roman"/>
          <w:sz w:val="16"/>
          <w:szCs w:val="16"/>
          <w:lang w:val="cs-CZ"/>
        </w:rPr>
      </w:pPr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",</w:t>
      </w:r>
    </w:p>
    <w:p w14:paraId="5C4D7F4F" w14:textId="77777777" w:rsidR="00490B2D" w:rsidRPr="00490B2D" w:rsidRDefault="00490B2D" w:rsidP="00490B2D">
      <w:pPr>
        <w:spacing w:line="240" w:lineRule="auto"/>
        <w:rPr>
          <w:rFonts w:ascii="Courier" w:eastAsia="Times New Roman" w:hAnsi="Courier" w:cs="Times New Roman"/>
          <w:sz w:val="16"/>
          <w:szCs w:val="16"/>
          <w:lang w:val="cs-CZ"/>
        </w:rPr>
      </w:pPr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"</w:t>
      </w:r>
      <w:proofErr w:type="spellStart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timezone</w:t>
      </w:r>
      <w:proofErr w:type="spellEnd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": "</w:t>
      </w:r>
    </w:p>
    <w:p w14:paraId="2419F449" w14:textId="77777777" w:rsidR="00490B2D" w:rsidRPr="00490B2D" w:rsidRDefault="00490B2D" w:rsidP="00490B2D">
      <w:pPr>
        <w:spacing w:line="240" w:lineRule="auto"/>
        <w:rPr>
          <w:rFonts w:ascii="Courier" w:eastAsia="Times New Roman" w:hAnsi="Courier" w:cs="Times New Roman"/>
          <w:sz w:val="16"/>
          <w:szCs w:val="16"/>
          <w:lang w:val="cs-CZ"/>
        </w:rPr>
      </w:pPr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{{</w:t>
      </w:r>
      <w:proofErr w:type="spellStart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timezone</w:t>
      </w:r>
      <w:proofErr w:type="spellEnd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}}</w:t>
      </w:r>
    </w:p>
    <w:p w14:paraId="12BD4E4B" w14:textId="77777777" w:rsidR="00490B2D" w:rsidRPr="00490B2D" w:rsidRDefault="00490B2D" w:rsidP="00490B2D">
      <w:pPr>
        <w:spacing w:line="240" w:lineRule="auto"/>
        <w:rPr>
          <w:rFonts w:ascii="Courier" w:eastAsia="Times New Roman" w:hAnsi="Courier" w:cs="Times New Roman"/>
          <w:sz w:val="16"/>
          <w:szCs w:val="16"/>
          <w:lang w:val="cs-CZ"/>
        </w:rPr>
      </w:pPr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",</w:t>
      </w:r>
    </w:p>
    <w:p w14:paraId="03714873" w14:textId="77777777" w:rsidR="00490B2D" w:rsidRPr="00490B2D" w:rsidRDefault="00490B2D" w:rsidP="00490B2D">
      <w:pPr>
        <w:spacing w:line="240" w:lineRule="auto"/>
        <w:rPr>
          <w:rFonts w:ascii="Courier" w:eastAsia="Times New Roman" w:hAnsi="Courier" w:cs="Times New Roman"/>
          <w:sz w:val="16"/>
          <w:szCs w:val="16"/>
          <w:lang w:val="cs-CZ"/>
        </w:rPr>
      </w:pPr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"</w:t>
      </w:r>
      <w:proofErr w:type="spellStart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locale</w:t>
      </w:r>
      <w:proofErr w:type="spellEnd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": "</w:t>
      </w:r>
    </w:p>
    <w:p w14:paraId="2BF515E8" w14:textId="77777777" w:rsidR="00490B2D" w:rsidRPr="00490B2D" w:rsidRDefault="00490B2D" w:rsidP="00490B2D">
      <w:pPr>
        <w:spacing w:line="240" w:lineRule="auto"/>
        <w:rPr>
          <w:rFonts w:ascii="Courier" w:eastAsia="Times New Roman" w:hAnsi="Courier" w:cs="Times New Roman"/>
          <w:sz w:val="16"/>
          <w:szCs w:val="16"/>
          <w:lang w:val="cs-CZ"/>
        </w:rPr>
      </w:pPr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{{</w:t>
      </w:r>
      <w:proofErr w:type="spellStart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locale</w:t>
      </w:r>
      <w:proofErr w:type="spellEnd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}}</w:t>
      </w:r>
    </w:p>
    <w:p w14:paraId="74562C9C" w14:textId="77777777" w:rsidR="00490B2D" w:rsidRPr="00490B2D" w:rsidRDefault="00490B2D" w:rsidP="00490B2D">
      <w:pPr>
        <w:spacing w:line="240" w:lineRule="auto"/>
        <w:rPr>
          <w:rFonts w:ascii="Courier" w:eastAsia="Times New Roman" w:hAnsi="Courier" w:cs="Times New Roman"/>
          <w:sz w:val="16"/>
          <w:szCs w:val="16"/>
          <w:lang w:val="cs-CZ"/>
        </w:rPr>
      </w:pPr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",</w:t>
      </w:r>
    </w:p>
    <w:p w14:paraId="28FA59E1" w14:textId="77777777" w:rsidR="00490B2D" w:rsidRPr="00490B2D" w:rsidRDefault="00490B2D" w:rsidP="00490B2D">
      <w:pPr>
        <w:spacing w:line="240" w:lineRule="auto"/>
        <w:rPr>
          <w:rFonts w:ascii="Courier" w:eastAsia="Times New Roman" w:hAnsi="Courier" w:cs="Times New Roman"/>
          <w:sz w:val="16"/>
          <w:szCs w:val="16"/>
          <w:lang w:val="cs-CZ"/>
        </w:rPr>
      </w:pPr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"source": "</w:t>
      </w:r>
    </w:p>
    <w:p w14:paraId="2756D44C" w14:textId="77777777" w:rsidR="00490B2D" w:rsidRPr="00490B2D" w:rsidRDefault="00490B2D" w:rsidP="00490B2D">
      <w:pPr>
        <w:spacing w:line="240" w:lineRule="auto"/>
        <w:rPr>
          <w:rFonts w:ascii="Courier" w:eastAsia="Times New Roman" w:hAnsi="Courier" w:cs="Times New Roman"/>
          <w:sz w:val="16"/>
          <w:szCs w:val="16"/>
          <w:lang w:val="cs-CZ"/>
        </w:rPr>
      </w:pPr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{{source}}</w:t>
      </w:r>
    </w:p>
    <w:p w14:paraId="491B2CFE" w14:textId="77777777" w:rsidR="00490B2D" w:rsidRPr="00490B2D" w:rsidRDefault="00490B2D" w:rsidP="00490B2D">
      <w:pPr>
        <w:spacing w:line="240" w:lineRule="auto"/>
        <w:rPr>
          <w:rFonts w:ascii="Courier" w:eastAsia="Times New Roman" w:hAnsi="Courier" w:cs="Times New Roman"/>
          <w:sz w:val="16"/>
          <w:szCs w:val="16"/>
          <w:lang w:val="cs-CZ"/>
        </w:rPr>
      </w:pPr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",</w:t>
      </w:r>
    </w:p>
    <w:p w14:paraId="3299EDC2" w14:textId="77777777" w:rsidR="00490B2D" w:rsidRPr="00490B2D" w:rsidRDefault="00490B2D" w:rsidP="00490B2D">
      <w:pPr>
        <w:spacing w:line="240" w:lineRule="auto"/>
        <w:rPr>
          <w:rFonts w:ascii="Courier" w:eastAsia="Times New Roman" w:hAnsi="Courier" w:cs="Times New Roman"/>
          <w:sz w:val="16"/>
          <w:szCs w:val="16"/>
          <w:lang w:val="cs-CZ"/>
        </w:rPr>
      </w:pPr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 xml:space="preserve">"last </w:t>
      </w:r>
      <w:proofErr w:type="spellStart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seen</w:t>
      </w:r>
      <w:proofErr w:type="spellEnd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": "</w:t>
      </w:r>
    </w:p>
    <w:p w14:paraId="5642EB04" w14:textId="77777777" w:rsidR="00490B2D" w:rsidRPr="00490B2D" w:rsidRDefault="00490B2D" w:rsidP="00490B2D">
      <w:pPr>
        <w:spacing w:line="240" w:lineRule="auto"/>
        <w:rPr>
          <w:rFonts w:ascii="Courier" w:eastAsia="Times New Roman" w:hAnsi="Courier" w:cs="Times New Roman"/>
          <w:sz w:val="16"/>
          <w:szCs w:val="16"/>
          <w:lang w:val="cs-CZ"/>
        </w:rPr>
      </w:pPr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 xml:space="preserve">{{last </w:t>
      </w:r>
      <w:proofErr w:type="spellStart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seen</w:t>
      </w:r>
      <w:proofErr w:type="spellEnd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}}</w:t>
      </w:r>
    </w:p>
    <w:p w14:paraId="603ED37D" w14:textId="77777777" w:rsidR="00490B2D" w:rsidRPr="00490B2D" w:rsidRDefault="00490B2D" w:rsidP="00490B2D">
      <w:pPr>
        <w:spacing w:line="240" w:lineRule="auto"/>
        <w:rPr>
          <w:rFonts w:ascii="Courier" w:eastAsia="Times New Roman" w:hAnsi="Courier" w:cs="Times New Roman"/>
          <w:sz w:val="16"/>
          <w:szCs w:val="16"/>
          <w:lang w:val="cs-CZ"/>
        </w:rPr>
      </w:pPr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",</w:t>
      </w:r>
    </w:p>
    <w:p w14:paraId="654456D9" w14:textId="77777777" w:rsidR="00490B2D" w:rsidRPr="00490B2D" w:rsidRDefault="00490B2D" w:rsidP="00490B2D">
      <w:pPr>
        <w:spacing w:line="240" w:lineRule="auto"/>
        <w:rPr>
          <w:rFonts w:ascii="Courier" w:eastAsia="Times New Roman" w:hAnsi="Courier" w:cs="Times New Roman"/>
          <w:sz w:val="16"/>
          <w:szCs w:val="16"/>
          <w:lang w:val="cs-CZ"/>
        </w:rPr>
      </w:pPr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"</w:t>
      </w:r>
      <w:proofErr w:type="spellStart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signed</w:t>
      </w:r>
      <w:proofErr w:type="spellEnd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 xml:space="preserve"> up": "</w:t>
      </w:r>
    </w:p>
    <w:p w14:paraId="09C4A704" w14:textId="77777777" w:rsidR="00490B2D" w:rsidRPr="00490B2D" w:rsidRDefault="00490B2D" w:rsidP="00490B2D">
      <w:pPr>
        <w:spacing w:line="240" w:lineRule="auto"/>
        <w:rPr>
          <w:rFonts w:ascii="Courier" w:eastAsia="Times New Roman" w:hAnsi="Courier" w:cs="Times New Roman"/>
          <w:sz w:val="16"/>
          <w:szCs w:val="16"/>
          <w:lang w:val="cs-CZ"/>
        </w:rPr>
      </w:pPr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{{</w:t>
      </w:r>
      <w:proofErr w:type="spellStart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signed</w:t>
      </w:r>
      <w:proofErr w:type="spellEnd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 xml:space="preserve"> up}}</w:t>
      </w:r>
    </w:p>
    <w:p w14:paraId="5847F24F" w14:textId="77777777" w:rsidR="00490B2D" w:rsidRPr="00490B2D" w:rsidRDefault="00490B2D" w:rsidP="00490B2D">
      <w:pPr>
        <w:spacing w:line="240" w:lineRule="auto"/>
        <w:rPr>
          <w:rFonts w:ascii="Courier" w:eastAsia="Times New Roman" w:hAnsi="Courier" w:cs="Times New Roman"/>
          <w:sz w:val="16"/>
          <w:szCs w:val="16"/>
          <w:lang w:val="cs-CZ"/>
        </w:rPr>
      </w:pPr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",</w:t>
      </w:r>
    </w:p>
    <w:p w14:paraId="5B27A0D5" w14:textId="77777777" w:rsidR="00490B2D" w:rsidRPr="00490B2D" w:rsidRDefault="00490B2D" w:rsidP="00490B2D">
      <w:pPr>
        <w:spacing w:line="240" w:lineRule="auto"/>
        <w:rPr>
          <w:rFonts w:ascii="Courier" w:eastAsia="Times New Roman" w:hAnsi="Courier" w:cs="Times New Roman"/>
          <w:sz w:val="16"/>
          <w:szCs w:val="16"/>
          <w:lang w:val="cs-CZ"/>
        </w:rPr>
      </w:pPr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"</w:t>
      </w:r>
      <w:proofErr w:type="spellStart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sessions</w:t>
      </w:r>
      <w:proofErr w:type="spellEnd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 xml:space="preserve">": </w:t>
      </w:r>
    </w:p>
    <w:p w14:paraId="1A51E6F2" w14:textId="77777777" w:rsidR="00490B2D" w:rsidRPr="00490B2D" w:rsidRDefault="00490B2D" w:rsidP="00490B2D">
      <w:pPr>
        <w:spacing w:line="240" w:lineRule="auto"/>
        <w:rPr>
          <w:rFonts w:ascii="Courier" w:eastAsia="Times New Roman" w:hAnsi="Courier" w:cs="Times New Roman"/>
          <w:sz w:val="16"/>
          <w:szCs w:val="16"/>
          <w:lang w:val="cs-CZ"/>
        </w:rPr>
      </w:pPr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{{</w:t>
      </w:r>
      <w:proofErr w:type="spellStart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sessions</w:t>
      </w:r>
      <w:proofErr w:type="spellEnd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}}</w:t>
      </w:r>
    </w:p>
    <w:p w14:paraId="5315840A" w14:textId="77777777" w:rsidR="00490B2D" w:rsidRPr="00490B2D" w:rsidRDefault="00490B2D" w:rsidP="00490B2D">
      <w:pPr>
        <w:spacing w:line="240" w:lineRule="auto"/>
        <w:rPr>
          <w:rFonts w:ascii="Courier" w:eastAsia="Times New Roman" w:hAnsi="Courier" w:cs="Times New Roman"/>
          <w:sz w:val="16"/>
          <w:szCs w:val="16"/>
          <w:lang w:val="cs-CZ"/>
        </w:rPr>
      </w:pPr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,</w:t>
      </w:r>
    </w:p>
    <w:p w14:paraId="7B776153" w14:textId="77777777" w:rsidR="00490B2D" w:rsidRPr="00490B2D" w:rsidRDefault="00490B2D" w:rsidP="00490B2D">
      <w:pPr>
        <w:spacing w:line="240" w:lineRule="auto"/>
        <w:rPr>
          <w:rFonts w:ascii="Courier" w:eastAsia="Times New Roman" w:hAnsi="Courier" w:cs="Times New Roman"/>
          <w:sz w:val="16"/>
          <w:szCs w:val="16"/>
          <w:lang w:val="cs-CZ"/>
        </w:rPr>
      </w:pPr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 xml:space="preserve">"last </w:t>
      </w:r>
      <w:proofErr w:type="spellStart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visited</w:t>
      </w:r>
      <w:proofErr w:type="spellEnd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 xml:space="preserve"> </w:t>
      </w:r>
      <w:proofErr w:type="spellStart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block</w:t>
      </w:r>
      <w:proofErr w:type="spellEnd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 xml:space="preserve"> </w:t>
      </w:r>
      <w:proofErr w:type="spellStart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name</w:t>
      </w:r>
      <w:proofErr w:type="spellEnd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": "</w:t>
      </w:r>
    </w:p>
    <w:p w14:paraId="2DDDAA5C" w14:textId="77777777" w:rsidR="00490B2D" w:rsidRPr="00490B2D" w:rsidRDefault="00490B2D" w:rsidP="00490B2D">
      <w:pPr>
        <w:spacing w:line="240" w:lineRule="auto"/>
        <w:rPr>
          <w:rFonts w:ascii="Courier" w:eastAsia="Times New Roman" w:hAnsi="Courier" w:cs="Times New Roman"/>
          <w:sz w:val="16"/>
          <w:szCs w:val="16"/>
          <w:lang w:val="cs-CZ"/>
        </w:rPr>
      </w:pPr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 xml:space="preserve">{{last </w:t>
      </w:r>
      <w:proofErr w:type="spellStart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visited</w:t>
      </w:r>
      <w:proofErr w:type="spellEnd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 xml:space="preserve"> </w:t>
      </w:r>
      <w:proofErr w:type="spellStart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block</w:t>
      </w:r>
      <w:proofErr w:type="spellEnd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 xml:space="preserve"> </w:t>
      </w:r>
      <w:proofErr w:type="spellStart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name</w:t>
      </w:r>
      <w:proofErr w:type="spellEnd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}}</w:t>
      </w:r>
    </w:p>
    <w:p w14:paraId="2BDD52FB" w14:textId="77777777" w:rsidR="00490B2D" w:rsidRPr="00490B2D" w:rsidRDefault="00490B2D" w:rsidP="00490B2D">
      <w:pPr>
        <w:spacing w:line="240" w:lineRule="auto"/>
        <w:rPr>
          <w:rFonts w:ascii="Courier" w:eastAsia="Times New Roman" w:hAnsi="Courier" w:cs="Times New Roman"/>
          <w:sz w:val="16"/>
          <w:szCs w:val="16"/>
          <w:lang w:val="cs-CZ"/>
        </w:rPr>
      </w:pPr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",</w:t>
      </w:r>
    </w:p>
    <w:p w14:paraId="64C52C91" w14:textId="77777777" w:rsidR="00490B2D" w:rsidRPr="00490B2D" w:rsidRDefault="00490B2D" w:rsidP="00490B2D">
      <w:pPr>
        <w:spacing w:line="240" w:lineRule="auto"/>
        <w:rPr>
          <w:rFonts w:ascii="Courier" w:eastAsia="Times New Roman" w:hAnsi="Courier" w:cs="Times New Roman"/>
          <w:sz w:val="16"/>
          <w:szCs w:val="16"/>
          <w:lang w:val="cs-CZ"/>
        </w:rPr>
      </w:pPr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 xml:space="preserve">"last </w:t>
      </w:r>
      <w:proofErr w:type="spellStart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visited</w:t>
      </w:r>
      <w:proofErr w:type="spellEnd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 xml:space="preserve"> </w:t>
      </w:r>
      <w:proofErr w:type="spellStart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block</w:t>
      </w:r>
      <w:proofErr w:type="spellEnd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 xml:space="preserve"> id": "</w:t>
      </w:r>
    </w:p>
    <w:p w14:paraId="7B4B9827" w14:textId="77777777" w:rsidR="00490B2D" w:rsidRPr="00490B2D" w:rsidRDefault="00490B2D" w:rsidP="00490B2D">
      <w:pPr>
        <w:spacing w:line="240" w:lineRule="auto"/>
        <w:rPr>
          <w:rFonts w:ascii="Courier" w:eastAsia="Times New Roman" w:hAnsi="Courier" w:cs="Times New Roman"/>
          <w:sz w:val="16"/>
          <w:szCs w:val="16"/>
          <w:lang w:val="cs-CZ"/>
        </w:rPr>
      </w:pPr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 xml:space="preserve">{{last </w:t>
      </w:r>
      <w:proofErr w:type="spellStart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visited</w:t>
      </w:r>
      <w:proofErr w:type="spellEnd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 xml:space="preserve"> </w:t>
      </w:r>
      <w:proofErr w:type="spellStart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block</w:t>
      </w:r>
      <w:proofErr w:type="spellEnd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 xml:space="preserve"> id}}</w:t>
      </w:r>
    </w:p>
    <w:p w14:paraId="1E191C70" w14:textId="77777777" w:rsidR="00490B2D" w:rsidRPr="00490B2D" w:rsidRDefault="00490B2D" w:rsidP="00490B2D">
      <w:pPr>
        <w:spacing w:line="240" w:lineRule="auto"/>
        <w:rPr>
          <w:rFonts w:ascii="Courier" w:eastAsia="Times New Roman" w:hAnsi="Courier" w:cs="Times New Roman"/>
          <w:sz w:val="16"/>
          <w:szCs w:val="16"/>
          <w:lang w:val="cs-CZ"/>
        </w:rPr>
      </w:pPr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",</w:t>
      </w:r>
    </w:p>
    <w:p w14:paraId="4464A95D" w14:textId="77777777" w:rsidR="00490B2D" w:rsidRPr="00490B2D" w:rsidRDefault="00490B2D" w:rsidP="00490B2D">
      <w:pPr>
        <w:spacing w:line="240" w:lineRule="auto"/>
        <w:rPr>
          <w:rFonts w:ascii="Courier" w:eastAsia="Times New Roman" w:hAnsi="Courier" w:cs="Times New Roman"/>
          <w:sz w:val="16"/>
          <w:szCs w:val="16"/>
          <w:lang w:val="cs-CZ"/>
        </w:rPr>
      </w:pPr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 xml:space="preserve">"last </w:t>
      </w:r>
      <w:proofErr w:type="spellStart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clicked</w:t>
      </w:r>
      <w:proofErr w:type="spellEnd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 xml:space="preserve"> </w:t>
      </w:r>
      <w:proofErr w:type="spellStart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button</w:t>
      </w:r>
      <w:proofErr w:type="spellEnd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 xml:space="preserve"> </w:t>
      </w:r>
      <w:proofErr w:type="spellStart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name</w:t>
      </w:r>
      <w:proofErr w:type="spellEnd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": "</w:t>
      </w:r>
    </w:p>
    <w:p w14:paraId="64C222DC" w14:textId="77777777" w:rsidR="00490B2D" w:rsidRPr="00490B2D" w:rsidRDefault="00490B2D" w:rsidP="00490B2D">
      <w:pPr>
        <w:spacing w:line="240" w:lineRule="auto"/>
        <w:rPr>
          <w:rFonts w:ascii="Courier" w:eastAsia="Times New Roman" w:hAnsi="Courier" w:cs="Times New Roman"/>
          <w:sz w:val="16"/>
          <w:szCs w:val="16"/>
          <w:lang w:val="cs-CZ"/>
        </w:rPr>
      </w:pPr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 xml:space="preserve">{{last </w:t>
      </w:r>
      <w:proofErr w:type="spellStart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clicked</w:t>
      </w:r>
      <w:proofErr w:type="spellEnd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 xml:space="preserve"> </w:t>
      </w:r>
      <w:proofErr w:type="spellStart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button</w:t>
      </w:r>
      <w:proofErr w:type="spellEnd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 xml:space="preserve"> </w:t>
      </w:r>
      <w:proofErr w:type="spellStart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name</w:t>
      </w:r>
      <w:proofErr w:type="spellEnd"/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}}</w:t>
      </w:r>
    </w:p>
    <w:p w14:paraId="06C0361B" w14:textId="77777777" w:rsidR="00490B2D" w:rsidRPr="00490B2D" w:rsidRDefault="00490B2D" w:rsidP="00490B2D">
      <w:pPr>
        <w:spacing w:line="240" w:lineRule="auto"/>
        <w:rPr>
          <w:rFonts w:ascii="Courier" w:eastAsia="Times New Roman" w:hAnsi="Courier" w:cs="Times New Roman"/>
          <w:sz w:val="16"/>
          <w:szCs w:val="16"/>
          <w:lang w:val="cs-CZ"/>
        </w:rPr>
      </w:pPr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"</w:t>
      </w:r>
    </w:p>
    <w:p w14:paraId="16E857AB" w14:textId="77777777" w:rsidR="00490B2D" w:rsidRPr="00490B2D" w:rsidRDefault="00490B2D" w:rsidP="00490B2D">
      <w:pPr>
        <w:spacing w:line="240" w:lineRule="auto"/>
        <w:rPr>
          <w:rFonts w:ascii="Courier" w:eastAsia="Times New Roman" w:hAnsi="Courier" w:cs="Times New Roman"/>
          <w:sz w:val="16"/>
          <w:szCs w:val="16"/>
          <w:lang w:val="cs-CZ"/>
        </w:rPr>
      </w:pPr>
      <w:r w:rsidRPr="00490B2D">
        <w:rPr>
          <w:rFonts w:ascii="Courier" w:eastAsia="Times New Roman" w:hAnsi="Courier" w:cs="Times New Roman"/>
          <w:sz w:val="16"/>
          <w:szCs w:val="16"/>
          <w:lang w:val="cs-CZ"/>
        </w:rPr>
        <w:t>}</w:t>
      </w:r>
    </w:p>
    <w:p w14:paraId="16CF667C" w14:textId="77777777" w:rsidR="00FF3CF4" w:rsidRDefault="00FF3CF4"/>
    <w:p w14:paraId="5D6D94A0" w14:textId="77777777" w:rsidR="005604BB" w:rsidRDefault="005604BB"/>
    <w:p w14:paraId="3BCFD191" w14:textId="33159122" w:rsidR="00490B2D" w:rsidRDefault="00825DCB">
      <w:r>
        <w:lastRenderedPageBreak/>
        <w:t xml:space="preserve">Metoda </w:t>
      </w:r>
      <w:proofErr w:type="spellStart"/>
      <w:r w:rsidRPr="005604BB">
        <w:rPr>
          <w:b/>
          <w:bCs/>
        </w:rPr>
        <w:t>Introduction</w:t>
      </w:r>
      <w:proofErr w:type="spellEnd"/>
      <w:r>
        <w:t xml:space="preserve"> </w:t>
      </w:r>
      <w:r w:rsidR="005604BB">
        <w:t xml:space="preserve">vrátí JSON, který </w:t>
      </w:r>
      <w:proofErr w:type="spellStart"/>
      <w:r w:rsidR="005604BB">
        <w:t>uživate</w:t>
      </w:r>
      <w:proofErr w:type="spellEnd"/>
      <w:r w:rsidR="005604BB">
        <w:t xml:space="preserve"> uvítá a sdělí mu, kolik má bodů. </w:t>
      </w:r>
    </w:p>
    <w:p w14:paraId="0B7BC91C" w14:textId="421B26B1" w:rsidR="005604BB" w:rsidRDefault="005604BB">
      <w:r w:rsidRPr="005604BB">
        <w:drawing>
          <wp:inline distT="0" distB="0" distL="0" distR="0" wp14:anchorId="26A823F4" wp14:editId="0B400BE9">
            <wp:extent cx="5733415" cy="1754505"/>
            <wp:effectExtent l="0" t="0" r="0" b="0"/>
            <wp:docPr id="8" name="Obrázek 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64C4" w14:textId="77777777" w:rsidR="005604BB" w:rsidRDefault="005604BB"/>
    <w:p w14:paraId="4E7BD0EB" w14:textId="48BC2591" w:rsidR="005604BB" w:rsidRPr="00B055F6" w:rsidRDefault="00F117C8">
      <w:pPr>
        <w:rPr>
          <w:b/>
          <w:bCs/>
          <w:lang w:val="cs-CZ"/>
        </w:rPr>
      </w:pPr>
      <w:r>
        <w:t xml:space="preserve">Tlačítko </w:t>
      </w:r>
      <w:r w:rsidRPr="00F117C8">
        <w:rPr>
          <w:i/>
          <w:iCs/>
        </w:rPr>
        <w:t>Jdeme na to</w:t>
      </w:r>
      <w:r>
        <w:t xml:space="preserve"> volá blok </w:t>
      </w:r>
      <w:proofErr w:type="spellStart"/>
      <w:r w:rsidRPr="00F117C8">
        <w:rPr>
          <w:b/>
          <w:bCs/>
        </w:rPr>
        <w:t>Articles</w:t>
      </w:r>
      <w:proofErr w:type="spellEnd"/>
      <w:r>
        <w:rPr>
          <w:b/>
          <w:bCs/>
        </w:rPr>
        <w:t xml:space="preserve">. </w:t>
      </w:r>
      <w:r w:rsidR="00944AC6" w:rsidRPr="00944AC6">
        <w:t>Při kliku na</w:t>
      </w:r>
      <w:r w:rsidR="00944AC6">
        <w:rPr>
          <w:b/>
          <w:bCs/>
        </w:rPr>
        <w:t xml:space="preserve"> </w:t>
      </w:r>
      <w:r w:rsidR="00944AC6" w:rsidRPr="00B055F6">
        <w:t xml:space="preserve">odběr jdu na blok </w:t>
      </w:r>
      <w:proofErr w:type="spellStart"/>
      <w:r w:rsidR="00B055F6" w:rsidRPr="00B055F6">
        <w:rPr>
          <w:i/>
          <w:iCs/>
          <w:lang w:val="cs-CZ"/>
        </w:rPr>
        <w:t>Subscribe</w:t>
      </w:r>
      <w:proofErr w:type="spellEnd"/>
      <w:r w:rsidR="00B055F6">
        <w:rPr>
          <w:i/>
          <w:iCs/>
          <w:lang w:val="cs-CZ"/>
        </w:rPr>
        <w:t xml:space="preserve"> </w:t>
      </w:r>
      <w:r w:rsidR="00B055F6">
        <w:rPr>
          <w:lang w:val="cs-CZ"/>
        </w:rPr>
        <w:t>níže</w:t>
      </w:r>
      <w:r w:rsidR="00B055F6" w:rsidRPr="00B055F6">
        <w:rPr>
          <w:lang w:val="cs-CZ"/>
        </w:rPr>
        <w:t>.</w:t>
      </w:r>
    </w:p>
    <w:p w14:paraId="4A1AB0FC" w14:textId="77777777" w:rsidR="00F117C8" w:rsidRDefault="00F117C8"/>
    <w:p w14:paraId="15887546" w14:textId="7E329A90" w:rsidR="00F117C8" w:rsidRDefault="00F117C8">
      <w:r w:rsidRPr="00F117C8">
        <w:drawing>
          <wp:inline distT="0" distB="0" distL="0" distR="0" wp14:anchorId="76607F78" wp14:editId="1047C1D2">
            <wp:extent cx="5733415" cy="3305175"/>
            <wp:effectExtent l="0" t="0" r="0" b="0"/>
            <wp:docPr id="9" name="Obrázek 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4B9D" w14:textId="77777777" w:rsidR="00F117C8" w:rsidRDefault="00F117C8"/>
    <w:p w14:paraId="77A64ACF" w14:textId="085789AF" w:rsidR="00F117C8" w:rsidRDefault="00F117C8">
      <w:r>
        <w:t xml:space="preserve">Zde je volání REST API </w:t>
      </w:r>
      <w:proofErr w:type="spellStart"/>
      <w:r>
        <w:t>Articles</w:t>
      </w:r>
      <w:proofErr w:type="spellEnd"/>
      <w:r>
        <w:t xml:space="preserve"> s požadovanou stránkou. </w:t>
      </w:r>
    </w:p>
    <w:p w14:paraId="299585FB" w14:textId="77777777" w:rsidR="005906E0" w:rsidRDefault="005906E0"/>
    <w:p w14:paraId="4B19509E" w14:textId="77777777" w:rsidR="005906E0" w:rsidRDefault="005906E0" w:rsidP="005906E0">
      <w:pPr>
        <w:pStyle w:val="FormtovanvHTML"/>
        <w:shd w:val="clear" w:color="auto" w:fill="2B2B2B"/>
        <w:rPr>
          <w:color w:val="A9B7C6"/>
        </w:rPr>
      </w:pPr>
      <w:r>
        <w:rPr>
          <w:color w:val="BBB529"/>
        </w:rPr>
        <w:t>@</w:t>
      </w:r>
      <w:proofErr w:type="gramStart"/>
      <w:r>
        <w:rPr>
          <w:color w:val="BBB529"/>
        </w:rPr>
        <w:t>api.route</w:t>
      </w:r>
      <w:proofErr w:type="gramEnd"/>
      <w:r>
        <w:rPr>
          <w:color w:val="A9B7C6"/>
        </w:rPr>
        <w:t>(</w:t>
      </w:r>
      <w:r>
        <w:rPr>
          <w:color w:val="A9B7C6"/>
        </w:rPr>
        <w:br/>
        <w:t xml:space="preserve">    </w:t>
      </w:r>
      <w:r>
        <w:rPr>
          <w:color w:val="6A8759"/>
        </w:rPr>
        <w:t>"/v1/</w:t>
      </w:r>
      <w:proofErr w:type="spellStart"/>
      <w:r>
        <w:rPr>
          <w:color w:val="6A8759"/>
        </w:rPr>
        <w:t>articles</w:t>
      </w:r>
      <w:proofErr w:type="spellEnd"/>
      <w:r>
        <w:rPr>
          <w:color w:val="6A8759"/>
        </w:rPr>
        <w:t>/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ethods</w:t>
      </w:r>
      <w:proofErr w:type="spellEnd"/>
      <w:r>
        <w:rPr>
          <w:color w:val="A9B7C6"/>
        </w:rPr>
        <w:t>=[</w:t>
      </w:r>
      <w:r>
        <w:rPr>
          <w:color w:val="6A8759"/>
        </w:rPr>
        <w:t>"GET"</w:t>
      </w:r>
      <w:r>
        <w:rPr>
          <w:color w:val="CC7832"/>
        </w:rPr>
        <w:t xml:space="preserve">, </w:t>
      </w:r>
      <w:r>
        <w:rPr>
          <w:color w:val="6A8759"/>
        </w:rPr>
        <w:t>"POST"</w:t>
      </w:r>
      <w:r>
        <w:rPr>
          <w:color w:val="A9B7C6"/>
        </w:rPr>
        <w:t>]</w:t>
      </w:r>
      <w:r>
        <w:rPr>
          <w:color w:val="A9B7C6"/>
        </w:rPr>
        <w:br/>
        <w:t xml:space="preserve">)  </w:t>
      </w:r>
      <w:r>
        <w:rPr>
          <w:color w:val="808080"/>
        </w:rPr>
        <w:t xml:space="preserve"># </w:t>
      </w:r>
      <w:r>
        <w:rPr>
          <w:i/>
          <w:iCs/>
          <w:color w:val="A8C023"/>
        </w:rPr>
        <w:t xml:space="preserve">TODO: </w:t>
      </w:r>
      <w:proofErr w:type="spellStart"/>
      <w:r>
        <w:rPr>
          <w:i/>
          <w:iCs/>
          <w:color w:val="A8C023"/>
        </w:rPr>
        <w:t>remove</w:t>
      </w:r>
      <w:proofErr w:type="spellEnd"/>
      <w:r>
        <w:rPr>
          <w:i/>
          <w:iCs/>
          <w:color w:val="A8C023"/>
        </w:rPr>
        <w:t xml:space="preserve"> GET </w:t>
      </w:r>
      <w:proofErr w:type="spellStart"/>
      <w:r>
        <w:rPr>
          <w:i/>
          <w:iCs/>
          <w:color w:val="A8C023"/>
        </w:rPr>
        <w:t>after</w:t>
      </w:r>
      <w:proofErr w:type="spellEnd"/>
      <w:r>
        <w:rPr>
          <w:i/>
          <w:iCs/>
          <w:color w:val="A8C023"/>
        </w:rPr>
        <w:t xml:space="preserve"> </w:t>
      </w:r>
      <w:proofErr w:type="spellStart"/>
      <w:r>
        <w:rPr>
          <w:i/>
          <w:iCs/>
          <w:color w:val="A8C023"/>
        </w:rPr>
        <w:t>updating</w:t>
      </w:r>
      <w:proofErr w:type="spellEnd"/>
      <w:r>
        <w:rPr>
          <w:i/>
          <w:iCs/>
          <w:color w:val="A8C023"/>
        </w:rPr>
        <w:t xml:space="preserve"> </w:t>
      </w:r>
      <w:proofErr w:type="spellStart"/>
      <w:r>
        <w:rPr>
          <w:i/>
          <w:iCs/>
          <w:color w:val="A8C023"/>
        </w:rPr>
        <w:t>the</w:t>
      </w:r>
      <w:proofErr w:type="spellEnd"/>
      <w:r>
        <w:rPr>
          <w:i/>
          <w:iCs/>
          <w:color w:val="A8C023"/>
        </w:rPr>
        <w:t xml:space="preserve"> </w:t>
      </w:r>
      <w:proofErr w:type="spellStart"/>
      <w:r>
        <w:rPr>
          <w:i/>
          <w:iCs/>
          <w:color w:val="A8C023"/>
        </w:rPr>
        <w:t>Chatfuel</w:t>
      </w:r>
      <w:proofErr w:type="spellEnd"/>
      <w:r>
        <w:rPr>
          <w:i/>
          <w:iCs/>
          <w:color w:val="A8C023"/>
        </w:rPr>
        <w:t xml:space="preserve"> </w:t>
      </w:r>
      <w:proofErr w:type="spellStart"/>
      <w:r>
        <w:rPr>
          <w:i/>
          <w:iCs/>
          <w:color w:val="A8C023"/>
        </w:rPr>
        <w:t>block</w:t>
      </w:r>
      <w:proofErr w:type="spellEnd"/>
      <w:r>
        <w:rPr>
          <w:i/>
          <w:iCs/>
          <w:color w:val="A8C023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get_articles_v1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POST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get_unread_articles_from_db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quest.jso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get_articles_from_db</w:t>
      </w:r>
      <w:proofErr w:type="spellEnd"/>
      <w:r>
        <w:rPr>
          <w:color w:val="A9B7C6"/>
        </w:rPr>
        <w:t>()</w:t>
      </w:r>
    </w:p>
    <w:p w14:paraId="3A64D0BD" w14:textId="77777777" w:rsidR="005906E0" w:rsidRDefault="005906E0"/>
    <w:p w14:paraId="23856B4B" w14:textId="77777777" w:rsidR="00F117C8" w:rsidRDefault="00F117C8"/>
    <w:p w14:paraId="3B9662B9" w14:textId="2F3EA75E" w:rsidR="00F117C8" w:rsidRDefault="00607CB1">
      <w:r w:rsidRPr="00607CB1">
        <w:lastRenderedPageBreak/>
        <w:drawing>
          <wp:inline distT="0" distB="0" distL="0" distR="0" wp14:anchorId="11A78530" wp14:editId="06D0D1E0">
            <wp:extent cx="5733415" cy="330517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4E01" w14:textId="77777777" w:rsidR="00607CB1" w:rsidRDefault="00607CB1"/>
    <w:p w14:paraId="0459D6D3" w14:textId="1F0A9E8E" w:rsidR="00607CB1" w:rsidRDefault="00607CB1">
      <w:proofErr w:type="spellStart"/>
      <w:r w:rsidRPr="0057670C">
        <w:rPr>
          <w:b/>
          <w:bCs/>
        </w:rPr>
        <w:t>Articles</w:t>
      </w:r>
      <w:proofErr w:type="spellEnd"/>
      <w:r>
        <w:t xml:space="preserve"> </w:t>
      </w:r>
      <w:r w:rsidR="0057670C">
        <w:t>zobrazí přehled článků</w:t>
      </w:r>
    </w:p>
    <w:p w14:paraId="1EC9F941" w14:textId="77777777" w:rsidR="0057670C" w:rsidRDefault="0057670C"/>
    <w:p w14:paraId="5BF01DC7" w14:textId="5AA38736" w:rsidR="0057670C" w:rsidRDefault="0057670C">
      <w:r w:rsidRPr="0057670C">
        <w:drawing>
          <wp:inline distT="0" distB="0" distL="0" distR="0" wp14:anchorId="4E8705F9" wp14:editId="17065528">
            <wp:extent cx="5733415" cy="246570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CDC3" w14:textId="77777777" w:rsidR="007D4255" w:rsidRDefault="007D4255"/>
    <w:p w14:paraId="3A28CD87" w14:textId="4BAB74A5" w:rsidR="007D4255" w:rsidRPr="005D60B7" w:rsidRDefault="007D4255">
      <w:pPr>
        <w:rPr>
          <w:lang w:val="cs-CZ"/>
        </w:rPr>
      </w:pPr>
      <w:r>
        <w:t xml:space="preserve">Uživatel si vybere článek </w:t>
      </w:r>
      <w:proofErr w:type="spellStart"/>
      <w:r>
        <w:t>tl</w:t>
      </w:r>
      <w:proofErr w:type="spellEnd"/>
      <w:r>
        <w:t xml:space="preserve">. </w:t>
      </w:r>
      <w:r w:rsidRPr="007D4255">
        <w:rPr>
          <w:i/>
          <w:iCs/>
        </w:rPr>
        <w:t>To mě zajímá</w:t>
      </w:r>
      <w:r>
        <w:rPr>
          <w:i/>
          <w:iCs/>
        </w:rPr>
        <w:t>.</w:t>
      </w:r>
      <w:r w:rsidR="00DE73A0">
        <w:rPr>
          <w:i/>
          <w:iCs/>
        </w:rPr>
        <w:t xml:space="preserve"> </w:t>
      </w:r>
      <w:r w:rsidR="00DE73A0">
        <w:t xml:space="preserve">To se provede přesměrování na blok </w:t>
      </w:r>
      <w:proofErr w:type="spellStart"/>
      <w:r w:rsidR="00DE73A0" w:rsidRPr="00DE73A0">
        <w:rPr>
          <w:b/>
          <w:bCs/>
        </w:rPr>
        <w:t>Article</w:t>
      </w:r>
      <w:proofErr w:type="spellEnd"/>
      <w:r w:rsidR="00C637A9">
        <w:rPr>
          <w:b/>
          <w:bCs/>
        </w:rPr>
        <w:t xml:space="preserve">. </w:t>
      </w:r>
      <w:r w:rsidR="00C637A9">
        <w:t xml:space="preserve">Tlačítko </w:t>
      </w:r>
      <w:r w:rsidR="00C637A9" w:rsidRPr="00C637A9">
        <w:rPr>
          <w:i/>
          <w:iCs/>
        </w:rPr>
        <w:t>To mě nezajímá</w:t>
      </w:r>
      <w:r w:rsidR="00C637A9">
        <w:t xml:space="preserve"> </w:t>
      </w:r>
      <w:r w:rsidR="00C637A9" w:rsidRPr="00C637A9">
        <w:t>vede k</w:t>
      </w:r>
      <w:r w:rsidR="005D60B7">
        <w:rPr>
          <w:i/>
          <w:iCs/>
        </w:rPr>
        <w:t> </w:t>
      </w:r>
      <w:r w:rsidR="005D60B7">
        <w:t xml:space="preserve">přesměrování na blok </w:t>
      </w:r>
      <w:proofErr w:type="spellStart"/>
      <w:r w:rsidR="005D60B7" w:rsidRPr="005D60B7">
        <w:rPr>
          <w:lang w:val="cs-CZ"/>
        </w:rPr>
        <w:t>ArticleNotInterested</w:t>
      </w:r>
      <w:proofErr w:type="spellEnd"/>
      <w:r w:rsidR="00C637A9">
        <w:t xml:space="preserve">. </w:t>
      </w:r>
    </w:p>
    <w:p w14:paraId="6141A54C" w14:textId="77777777" w:rsidR="00E47E8A" w:rsidRDefault="00E47E8A">
      <w:pPr>
        <w:rPr>
          <w:b/>
          <w:bCs/>
        </w:rPr>
      </w:pPr>
    </w:p>
    <w:p w14:paraId="5DED6422" w14:textId="40D12542" w:rsidR="008E00AC" w:rsidRDefault="00E47E8A">
      <w:r w:rsidRPr="00E47E8A">
        <w:lastRenderedPageBreak/>
        <w:drawing>
          <wp:inline distT="0" distB="0" distL="0" distR="0" wp14:anchorId="2E9E5154" wp14:editId="58A63644">
            <wp:extent cx="5733415" cy="3098800"/>
            <wp:effectExtent l="0" t="0" r="0" b="0"/>
            <wp:docPr id="13" name="Obrázek 1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text&#10;&#10;Popis byl vytvořen automaticky"/>
                    <pic:cNvPicPr/>
                  </pic:nvPicPr>
                  <pic:blipFill rotWithShape="1">
                    <a:blip r:embed="rId18"/>
                    <a:srcRect b="5918"/>
                    <a:stretch/>
                  </pic:blipFill>
                  <pic:spPr bwMode="auto">
                    <a:xfrm>
                      <a:off x="0" y="0"/>
                      <a:ext cx="5733415" cy="30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1F4A8" w14:textId="2CB7FA69" w:rsidR="0097284B" w:rsidRDefault="0097284B">
      <w:r w:rsidRPr="0097284B">
        <w:drawing>
          <wp:inline distT="0" distB="0" distL="0" distR="0" wp14:anchorId="290E65F6" wp14:editId="5B76E078">
            <wp:extent cx="5733415" cy="3093085"/>
            <wp:effectExtent l="0" t="0" r="0" b="5715"/>
            <wp:docPr id="14" name="Obrázek 1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text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F9AC" w14:textId="77777777" w:rsidR="00EE692B" w:rsidRDefault="00EE692B"/>
    <w:p w14:paraId="71DEFAD0" w14:textId="77777777" w:rsidR="00EE692B" w:rsidRDefault="00EE692B" w:rsidP="00EE692B">
      <w:r>
        <w:t xml:space="preserve">Odtud se volá API </w:t>
      </w:r>
      <w:proofErr w:type="spellStart"/>
      <w:r w:rsidRPr="0097284B">
        <w:rPr>
          <w:b/>
          <w:bCs/>
        </w:rPr>
        <w:t>ArticleID</w:t>
      </w:r>
      <w:proofErr w:type="spellEnd"/>
      <w:r>
        <w:t xml:space="preserve"> s požadovanou stránkou. </w:t>
      </w:r>
    </w:p>
    <w:p w14:paraId="1248F7B3" w14:textId="77777777" w:rsidR="00EE692B" w:rsidRDefault="00EE692B" w:rsidP="00EE692B"/>
    <w:p w14:paraId="14534481" w14:textId="77777777" w:rsidR="00EE692B" w:rsidRDefault="00EE692B" w:rsidP="00EE692B">
      <w:pPr>
        <w:pStyle w:val="FormtovanvHTML"/>
        <w:shd w:val="clear" w:color="auto" w:fill="2B2B2B"/>
        <w:rPr>
          <w:color w:val="A9B7C6"/>
        </w:rPr>
      </w:pPr>
      <w:r>
        <w:rPr>
          <w:color w:val="BBB529"/>
        </w:rPr>
        <w:t>@</w:t>
      </w:r>
      <w:proofErr w:type="gramStart"/>
      <w:r>
        <w:rPr>
          <w:color w:val="BBB529"/>
        </w:rPr>
        <w:t>api.route</w:t>
      </w:r>
      <w:proofErr w:type="gramEnd"/>
      <w:r>
        <w:rPr>
          <w:color w:val="A9B7C6"/>
        </w:rPr>
        <w:t>(</w:t>
      </w:r>
      <w:r>
        <w:rPr>
          <w:color w:val="A9B7C6"/>
        </w:rPr>
        <w:br/>
        <w:t xml:space="preserve">    </w:t>
      </w:r>
      <w:r>
        <w:rPr>
          <w:color w:val="6A8759"/>
        </w:rPr>
        <w:t>"/v1/</w:t>
      </w:r>
      <w:proofErr w:type="spellStart"/>
      <w:r>
        <w:rPr>
          <w:color w:val="6A8759"/>
        </w:rPr>
        <w:t>articles</w:t>
      </w:r>
      <w:proofErr w:type="spellEnd"/>
      <w:r>
        <w:rPr>
          <w:color w:val="6A8759"/>
        </w:rPr>
        <w:t>/&lt;</w:t>
      </w:r>
      <w:proofErr w:type="spellStart"/>
      <w:r>
        <w:rPr>
          <w:color w:val="6A8759"/>
        </w:rPr>
        <w:t>article</w:t>
      </w:r>
      <w:proofErr w:type="spellEnd"/>
      <w:r>
        <w:rPr>
          <w:color w:val="6A8759"/>
        </w:rPr>
        <w:t>&gt;/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ethods</w:t>
      </w:r>
      <w:proofErr w:type="spellEnd"/>
      <w:r>
        <w:rPr>
          <w:color w:val="A9B7C6"/>
        </w:rPr>
        <w:t>=[</w:t>
      </w:r>
      <w:r>
        <w:rPr>
          <w:color w:val="6A8759"/>
        </w:rPr>
        <w:t>"GET"</w:t>
      </w:r>
      <w:r>
        <w:rPr>
          <w:color w:val="CC7832"/>
        </w:rPr>
        <w:t xml:space="preserve">, </w:t>
      </w:r>
      <w:r>
        <w:rPr>
          <w:color w:val="6A8759"/>
        </w:rPr>
        <w:t>"POST"</w:t>
      </w:r>
      <w:r>
        <w:rPr>
          <w:color w:val="A9B7C6"/>
        </w:rPr>
        <w:t>]</w:t>
      </w:r>
      <w:r>
        <w:rPr>
          <w:color w:val="A9B7C6"/>
        </w:rPr>
        <w:br/>
        <w:t xml:space="preserve">)  </w:t>
      </w:r>
      <w:r>
        <w:rPr>
          <w:color w:val="808080"/>
        </w:rPr>
        <w:t xml:space="preserve"># </w:t>
      </w:r>
      <w:r>
        <w:rPr>
          <w:i/>
          <w:iCs/>
          <w:color w:val="A8C023"/>
        </w:rPr>
        <w:t xml:space="preserve">TODO: </w:t>
      </w:r>
      <w:proofErr w:type="spellStart"/>
      <w:r>
        <w:rPr>
          <w:i/>
          <w:iCs/>
          <w:color w:val="A8C023"/>
        </w:rPr>
        <w:t>remove</w:t>
      </w:r>
      <w:proofErr w:type="spellEnd"/>
      <w:r>
        <w:rPr>
          <w:i/>
          <w:iCs/>
          <w:color w:val="A8C023"/>
        </w:rPr>
        <w:t xml:space="preserve"> GET </w:t>
      </w:r>
      <w:proofErr w:type="spellStart"/>
      <w:r>
        <w:rPr>
          <w:i/>
          <w:iCs/>
          <w:color w:val="A8C023"/>
        </w:rPr>
        <w:t>after</w:t>
      </w:r>
      <w:proofErr w:type="spellEnd"/>
      <w:r>
        <w:rPr>
          <w:i/>
          <w:iCs/>
          <w:color w:val="A8C023"/>
        </w:rPr>
        <w:t xml:space="preserve"> </w:t>
      </w:r>
      <w:proofErr w:type="spellStart"/>
      <w:r>
        <w:rPr>
          <w:i/>
          <w:iCs/>
          <w:color w:val="A8C023"/>
        </w:rPr>
        <w:t>updating</w:t>
      </w:r>
      <w:proofErr w:type="spellEnd"/>
      <w:r>
        <w:rPr>
          <w:i/>
          <w:iCs/>
          <w:color w:val="A8C023"/>
        </w:rPr>
        <w:t xml:space="preserve"> </w:t>
      </w:r>
      <w:proofErr w:type="spellStart"/>
      <w:r>
        <w:rPr>
          <w:i/>
          <w:iCs/>
          <w:color w:val="A8C023"/>
        </w:rPr>
        <w:t>the</w:t>
      </w:r>
      <w:proofErr w:type="spellEnd"/>
      <w:r>
        <w:rPr>
          <w:i/>
          <w:iCs/>
          <w:color w:val="A8C023"/>
        </w:rPr>
        <w:t xml:space="preserve"> </w:t>
      </w:r>
      <w:proofErr w:type="spellStart"/>
      <w:r>
        <w:rPr>
          <w:i/>
          <w:iCs/>
          <w:color w:val="A8C023"/>
        </w:rPr>
        <w:t>Chatfuel</w:t>
      </w:r>
      <w:proofErr w:type="spellEnd"/>
      <w:r>
        <w:rPr>
          <w:i/>
          <w:iCs/>
          <w:color w:val="A8C023"/>
        </w:rPr>
        <w:t xml:space="preserve"> </w:t>
      </w:r>
      <w:proofErr w:type="spellStart"/>
      <w:r>
        <w:rPr>
          <w:i/>
          <w:iCs/>
          <w:color w:val="A8C023"/>
        </w:rPr>
        <w:t>block</w:t>
      </w:r>
      <w:proofErr w:type="spellEnd"/>
      <w:r>
        <w:rPr>
          <w:i/>
          <w:iCs/>
          <w:color w:val="A8C023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get_article_v1</w:t>
      </w:r>
      <w:r>
        <w:rPr>
          <w:color w:val="A9B7C6"/>
        </w:rPr>
        <w:t>(</w:t>
      </w:r>
      <w:proofErr w:type="spellStart"/>
      <w:r>
        <w:rPr>
          <w:color w:val="A9B7C6"/>
        </w:rPr>
        <w:t>articl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ag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quest.args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page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)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POST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et_article_rea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ticl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request.jso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et_article_like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ticl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request.jso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get_article_from_db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ticl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age</w:t>
      </w:r>
      <w:proofErr w:type="spellEnd"/>
      <w:r>
        <w:rPr>
          <w:color w:val="A9B7C6"/>
        </w:rPr>
        <w:t>)</w:t>
      </w:r>
    </w:p>
    <w:p w14:paraId="5977BE5C" w14:textId="77777777" w:rsidR="00EE692B" w:rsidRDefault="00EE692B" w:rsidP="00EE692B"/>
    <w:p w14:paraId="5FE1BB65" w14:textId="77777777" w:rsidR="00EE692B" w:rsidRPr="00DE73A0" w:rsidRDefault="00EE692B"/>
    <w:p w14:paraId="16D2AC5D" w14:textId="77777777" w:rsidR="007D4255" w:rsidRDefault="007D4255"/>
    <w:p w14:paraId="63B5562F" w14:textId="13C3FA78" w:rsidR="00EE692B" w:rsidRDefault="00EE692B">
      <w:r>
        <w:t xml:space="preserve">A zobrazí se nadpis, obrázek a první část textu článku. </w:t>
      </w:r>
    </w:p>
    <w:p w14:paraId="3F862B5B" w14:textId="371C06CF" w:rsidR="00EE692B" w:rsidRDefault="00EE692B">
      <w:r w:rsidRPr="00EE692B">
        <w:lastRenderedPageBreak/>
        <w:drawing>
          <wp:inline distT="0" distB="0" distL="0" distR="0" wp14:anchorId="493E1342" wp14:editId="1FA1CD7E">
            <wp:extent cx="5733415" cy="3093085"/>
            <wp:effectExtent l="0" t="0" r="0" b="5715"/>
            <wp:docPr id="15" name="Obrázek 1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text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703D" w14:textId="0AA4B045" w:rsidR="008A1D76" w:rsidRDefault="00EE692B">
      <w:r>
        <w:t xml:space="preserve">Uživatel se může </w:t>
      </w:r>
      <w:proofErr w:type="spellStart"/>
      <w:r>
        <w:t>tl</w:t>
      </w:r>
      <w:proofErr w:type="spellEnd"/>
      <w:r>
        <w:t xml:space="preserve">. </w:t>
      </w:r>
      <w:r w:rsidRPr="00EE692B">
        <w:rPr>
          <w:i/>
          <w:iCs/>
        </w:rPr>
        <w:t>Pryč</w:t>
      </w:r>
      <w:r>
        <w:t xml:space="preserve"> vrátit na seznam článků. Nebo pokračovat </w:t>
      </w:r>
      <w:r w:rsidRPr="00EE692B">
        <w:rPr>
          <w:i/>
          <w:iCs/>
        </w:rPr>
        <w:t>Dál</w:t>
      </w:r>
      <w:r>
        <w:t>.</w:t>
      </w:r>
      <w:r w:rsidR="00FD7F5A">
        <w:t xml:space="preserve"> Tím se zavolá opět API </w:t>
      </w:r>
      <w:proofErr w:type="spellStart"/>
      <w:r w:rsidR="00FD7F5A">
        <w:t>Article</w:t>
      </w:r>
      <w:proofErr w:type="spellEnd"/>
      <w:r w:rsidR="00FD7F5A">
        <w:t xml:space="preserve"> s další stránkou.</w:t>
      </w:r>
      <w:r w:rsidR="00494C02">
        <w:t xml:space="preserve"> Pokud došel nakonec, přechází se na blok</w:t>
      </w:r>
      <w:r w:rsidR="00FD7F5A">
        <w:t xml:space="preserve"> </w:t>
      </w:r>
      <w:proofErr w:type="spellStart"/>
      <w:r w:rsidR="00494C02" w:rsidRPr="00494C02">
        <w:rPr>
          <w:b/>
          <w:bCs/>
        </w:rPr>
        <w:t>Question</w:t>
      </w:r>
      <w:proofErr w:type="spellEnd"/>
      <w:r w:rsidR="00494C02">
        <w:t xml:space="preserve">. </w:t>
      </w:r>
    </w:p>
    <w:p w14:paraId="3B9CBFEB" w14:textId="77777777" w:rsidR="008A1D76" w:rsidRDefault="008A1D76"/>
    <w:p w14:paraId="2908B678" w14:textId="79957356" w:rsidR="00EE692B" w:rsidRDefault="000D203A">
      <w:r w:rsidRPr="000D203A">
        <w:drawing>
          <wp:inline distT="0" distB="0" distL="0" distR="0" wp14:anchorId="7576A8DE" wp14:editId="65B6B350">
            <wp:extent cx="5733415" cy="3940810"/>
            <wp:effectExtent l="0" t="0" r="0" b="0"/>
            <wp:docPr id="17" name="Obrázek 1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text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F5A">
        <w:t xml:space="preserve"> </w:t>
      </w:r>
    </w:p>
    <w:p w14:paraId="72D9E750" w14:textId="77777777" w:rsidR="000D203A" w:rsidRDefault="000D203A"/>
    <w:p w14:paraId="65346EFE" w14:textId="4D69DA1E" w:rsidR="000D203A" w:rsidRDefault="00D74126">
      <w:r>
        <w:t xml:space="preserve">Odkud se volá API </w:t>
      </w:r>
      <w:proofErr w:type="spellStart"/>
      <w:r w:rsidRPr="00C073CA">
        <w:rPr>
          <w:b/>
          <w:bCs/>
        </w:rPr>
        <w:t>QuestionID</w:t>
      </w:r>
      <w:proofErr w:type="spellEnd"/>
      <w:r>
        <w:t xml:space="preserve">. </w:t>
      </w:r>
    </w:p>
    <w:p w14:paraId="166953C9" w14:textId="77777777" w:rsidR="00D74126" w:rsidRDefault="00D74126"/>
    <w:p w14:paraId="6B684BD5" w14:textId="77777777" w:rsidR="00C073CA" w:rsidRDefault="00C073CA" w:rsidP="00C073CA">
      <w:pPr>
        <w:pStyle w:val="FormtovanvHTML"/>
        <w:shd w:val="clear" w:color="auto" w:fill="2B2B2B"/>
        <w:rPr>
          <w:color w:val="A9B7C6"/>
        </w:rPr>
      </w:pPr>
      <w:r>
        <w:rPr>
          <w:color w:val="BBB529"/>
        </w:rPr>
        <w:t>@</w:t>
      </w:r>
      <w:proofErr w:type="gramStart"/>
      <w:r>
        <w:rPr>
          <w:color w:val="BBB529"/>
        </w:rPr>
        <w:t>api.route</w:t>
      </w:r>
      <w:proofErr w:type="gramEnd"/>
      <w:r>
        <w:rPr>
          <w:color w:val="A9B7C6"/>
        </w:rPr>
        <w:t>(</w:t>
      </w:r>
      <w:r>
        <w:rPr>
          <w:color w:val="6A8759"/>
        </w:rPr>
        <w:t>"/articles/&lt;article&gt;/questions/&lt;question&gt;/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_question</w:t>
      </w:r>
      <w:proofErr w:type="spellEnd"/>
      <w:r>
        <w:rPr>
          <w:color w:val="A9B7C6"/>
        </w:rPr>
        <w:t>(</w:t>
      </w:r>
      <w:proofErr w:type="spellStart"/>
      <w:r>
        <w:rPr>
          <w:color w:val="72737A"/>
        </w:rPr>
        <w:t>articl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question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get_question_from_db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question</w:t>
      </w:r>
      <w:proofErr w:type="spellEnd"/>
      <w:r>
        <w:rPr>
          <w:color w:val="A9B7C6"/>
        </w:rPr>
        <w:t>)</w:t>
      </w:r>
    </w:p>
    <w:p w14:paraId="1DC4C3F3" w14:textId="77777777" w:rsidR="00D74126" w:rsidRDefault="00D74126"/>
    <w:p w14:paraId="6A6B17FC" w14:textId="5E1F528F" w:rsidR="00C073CA" w:rsidRDefault="00C073CA">
      <w:r>
        <w:lastRenderedPageBreak/>
        <w:t xml:space="preserve">To zobrazí otázku a nabídne </w:t>
      </w:r>
      <w:proofErr w:type="spellStart"/>
      <w:r>
        <w:t>quickreply</w:t>
      </w:r>
      <w:proofErr w:type="spellEnd"/>
      <w:r>
        <w:t xml:space="preserve"> odpovědi. </w:t>
      </w:r>
      <w:r w:rsidR="00075920">
        <w:t xml:space="preserve">Po odpovědi se </w:t>
      </w:r>
      <w:r w:rsidR="004A0242">
        <w:t xml:space="preserve">přechází na blok </w:t>
      </w:r>
      <w:proofErr w:type="spellStart"/>
      <w:r w:rsidR="004A0242">
        <w:t>Answer</w:t>
      </w:r>
      <w:proofErr w:type="spellEnd"/>
      <w:r w:rsidR="00075920">
        <w:t xml:space="preserve">. </w:t>
      </w:r>
    </w:p>
    <w:p w14:paraId="09414C53" w14:textId="77777777" w:rsidR="00075920" w:rsidRDefault="00075920"/>
    <w:p w14:paraId="5B85F8E9" w14:textId="59D93B16" w:rsidR="00075920" w:rsidRDefault="004A0242">
      <w:r w:rsidRPr="004A0242">
        <w:drawing>
          <wp:inline distT="0" distB="0" distL="0" distR="0" wp14:anchorId="7DBCA6E3" wp14:editId="32C7458D">
            <wp:extent cx="5733415" cy="4225925"/>
            <wp:effectExtent l="0" t="0" r="0" b="3175"/>
            <wp:docPr id="18" name="Obrázek 1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text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2C42" w14:textId="77777777" w:rsidR="004A0242" w:rsidRDefault="004A0242"/>
    <w:p w14:paraId="59DBC998" w14:textId="29172E72" w:rsidR="004A0242" w:rsidRDefault="004A0242">
      <w:r>
        <w:t xml:space="preserve">Ten volá API </w:t>
      </w:r>
      <w:proofErr w:type="spellStart"/>
      <w:r w:rsidRPr="000C3147">
        <w:rPr>
          <w:b/>
          <w:bCs/>
        </w:rPr>
        <w:t>AnswerID</w:t>
      </w:r>
      <w:proofErr w:type="spellEnd"/>
      <w:r>
        <w:t xml:space="preserve">. </w:t>
      </w:r>
    </w:p>
    <w:p w14:paraId="75E1B3FF" w14:textId="77777777" w:rsidR="004A0242" w:rsidRDefault="004A0242"/>
    <w:p w14:paraId="2357AE1B" w14:textId="77777777" w:rsidR="000C3147" w:rsidRDefault="000C3147" w:rsidP="000C3147">
      <w:pPr>
        <w:pStyle w:val="FormtovanvHTML"/>
        <w:shd w:val="clear" w:color="auto" w:fill="2B2B2B"/>
        <w:rPr>
          <w:color w:val="A9B7C6"/>
        </w:rPr>
      </w:pPr>
      <w:r>
        <w:rPr>
          <w:color w:val="BBB529"/>
        </w:rPr>
        <w:t>@</w:t>
      </w:r>
      <w:proofErr w:type="gramStart"/>
      <w:r>
        <w:rPr>
          <w:color w:val="BBB529"/>
        </w:rPr>
        <w:t>api.route</w:t>
      </w:r>
      <w:proofErr w:type="gramEnd"/>
      <w:r>
        <w:rPr>
          <w:color w:val="A9B7C6"/>
        </w:rPr>
        <w:t>(</w:t>
      </w:r>
      <w:r>
        <w:rPr>
          <w:color w:val="A9B7C6"/>
        </w:rPr>
        <w:br/>
        <w:t xml:space="preserve">    </w:t>
      </w:r>
      <w:r>
        <w:rPr>
          <w:color w:val="6A8759"/>
        </w:rPr>
        <w:t>"/</w:t>
      </w:r>
      <w:proofErr w:type="spellStart"/>
      <w:r>
        <w:rPr>
          <w:color w:val="6A8759"/>
        </w:rPr>
        <w:t>articles</w:t>
      </w:r>
      <w:proofErr w:type="spellEnd"/>
      <w:r>
        <w:rPr>
          <w:color w:val="6A8759"/>
        </w:rPr>
        <w:t>/&lt;</w:t>
      </w:r>
      <w:proofErr w:type="spellStart"/>
      <w:r>
        <w:rPr>
          <w:color w:val="6A8759"/>
        </w:rPr>
        <w:t>article</w:t>
      </w:r>
      <w:proofErr w:type="spellEnd"/>
      <w:r>
        <w:rPr>
          <w:color w:val="6A8759"/>
        </w:rPr>
        <w:t>&gt;/</w:t>
      </w:r>
      <w:proofErr w:type="spellStart"/>
      <w:r>
        <w:rPr>
          <w:color w:val="6A8759"/>
        </w:rPr>
        <w:t>questions</w:t>
      </w:r>
      <w:proofErr w:type="spellEnd"/>
      <w:r>
        <w:rPr>
          <w:color w:val="6A8759"/>
        </w:rPr>
        <w:t>/&lt;</w:t>
      </w:r>
      <w:proofErr w:type="spellStart"/>
      <w:r>
        <w:rPr>
          <w:color w:val="6A8759"/>
        </w:rPr>
        <w:t>questions</w:t>
      </w:r>
      <w:proofErr w:type="spellEnd"/>
      <w:r>
        <w:rPr>
          <w:color w:val="6A8759"/>
        </w:rPr>
        <w:t>&gt;/</w:t>
      </w:r>
      <w:proofErr w:type="spellStart"/>
      <w:r>
        <w:rPr>
          <w:color w:val="6A8759"/>
        </w:rPr>
        <w:t>answers</w:t>
      </w:r>
      <w:proofErr w:type="spellEnd"/>
      <w:r>
        <w:rPr>
          <w:color w:val="6A8759"/>
        </w:rPr>
        <w:t>/&lt;</w:t>
      </w:r>
      <w:proofErr w:type="spellStart"/>
      <w:r>
        <w:rPr>
          <w:color w:val="6A8759"/>
        </w:rPr>
        <w:t>answer</w:t>
      </w:r>
      <w:proofErr w:type="spellEnd"/>
      <w:r>
        <w:rPr>
          <w:color w:val="6A8759"/>
        </w:rPr>
        <w:t>&gt;/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A4926"/>
        </w:rPr>
        <w:t>methods</w:t>
      </w:r>
      <w:proofErr w:type="spellEnd"/>
      <w:r>
        <w:rPr>
          <w:color w:val="A9B7C6"/>
        </w:rPr>
        <w:t>=[</w:t>
      </w:r>
      <w:r>
        <w:rPr>
          <w:color w:val="6A8759"/>
        </w:rPr>
        <w:t>"GET"</w:t>
      </w:r>
      <w:r>
        <w:rPr>
          <w:color w:val="CC7832"/>
        </w:rPr>
        <w:t xml:space="preserve">, </w:t>
      </w:r>
      <w:r>
        <w:rPr>
          <w:color w:val="6A8759"/>
        </w:rPr>
        <w:t>"POST"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 xml:space="preserve">)  </w:t>
      </w:r>
      <w:r>
        <w:rPr>
          <w:color w:val="808080"/>
        </w:rPr>
        <w:t xml:space="preserve"># </w:t>
      </w:r>
      <w:r>
        <w:rPr>
          <w:i/>
          <w:iCs/>
          <w:color w:val="A8C023"/>
        </w:rPr>
        <w:t xml:space="preserve">TODO: </w:t>
      </w:r>
      <w:proofErr w:type="spellStart"/>
      <w:r>
        <w:rPr>
          <w:i/>
          <w:iCs/>
          <w:color w:val="A8C023"/>
        </w:rPr>
        <w:t>remove</w:t>
      </w:r>
      <w:proofErr w:type="spellEnd"/>
      <w:r>
        <w:rPr>
          <w:i/>
          <w:iCs/>
          <w:color w:val="A8C023"/>
        </w:rPr>
        <w:t xml:space="preserve"> GET </w:t>
      </w:r>
      <w:proofErr w:type="spellStart"/>
      <w:r>
        <w:rPr>
          <w:i/>
          <w:iCs/>
          <w:color w:val="A8C023"/>
        </w:rPr>
        <w:t>after</w:t>
      </w:r>
      <w:proofErr w:type="spellEnd"/>
      <w:r>
        <w:rPr>
          <w:i/>
          <w:iCs/>
          <w:color w:val="A8C023"/>
        </w:rPr>
        <w:t xml:space="preserve"> </w:t>
      </w:r>
      <w:proofErr w:type="spellStart"/>
      <w:r>
        <w:rPr>
          <w:i/>
          <w:iCs/>
          <w:color w:val="A8C023"/>
        </w:rPr>
        <w:t>updating</w:t>
      </w:r>
      <w:proofErr w:type="spellEnd"/>
      <w:r>
        <w:rPr>
          <w:i/>
          <w:iCs/>
          <w:color w:val="A8C023"/>
        </w:rPr>
        <w:t xml:space="preserve"> </w:t>
      </w:r>
      <w:proofErr w:type="spellStart"/>
      <w:r>
        <w:rPr>
          <w:i/>
          <w:iCs/>
          <w:color w:val="A8C023"/>
        </w:rPr>
        <w:t>the</w:t>
      </w:r>
      <w:proofErr w:type="spellEnd"/>
      <w:r>
        <w:rPr>
          <w:i/>
          <w:iCs/>
          <w:color w:val="A8C023"/>
        </w:rPr>
        <w:t xml:space="preserve"> </w:t>
      </w:r>
      <w:proofErr w:type="spellStart"/>
      <w:r>
        <w:rPr>
          <w:i/>
          <w:iCs/>
          <w:color w:val="A8C023"/>
        </w:rPr>
        <w:t>Chatfuel</w:t>
      </w:r>
      <w:proofErr w:type="spellEnd"/>
      <w:r>
        <w:rPr>
          <w:i/>
          <w:iCs/>
          <w:color w:val="A8C023"/>
        </w:rPr>
        <w:t xml:space="preserve"> </w:t>
      </w:r>
      <w:proofErr w:type="spellStart"/>
      <w:r>
        <w:rPr>
          <w:i/>
          <w:iCs/>
          <w:color w:val="A8C023"/>
        </w:rPr>
        <w:t>block</w:t>
      </w:r>
      <w:proofErr w:type="spellEnd"/>
      <w:r>
        <w:rPr>
          <w:i/>
          <w:iCs/>
          <w:color w:val="A8C023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heck_answer</w:t>
      </w:r>
      <w:proofErr w:type="spellEnd"/>
      <w:r>
        <w:rPr>
          <w:color w:val="A9B7C6"/>
        </w:rPr>
        <w:t>(</w:t>
      </w:r>
      <w:proofErr w:type="spellStart"/>
      <w:r>
        <w:rPr>
          <w:color w:val="72737A"/>
        </w:rPr>
        <w:t>articl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72737A"/>
        </w:rPr>
        <w:t>question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answer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verify_answ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nswe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request.json</w:t>
      </w:r>
      <w:proofErr w:type="spellEnd"/>
      <w:r>
        <w:rPr>
          <w:color w:val="A9B7C6"/>
        </w:rPr>
        <w:t>)</w:t>
      </w:r>
    </w:p>
    <w:p w14:paraId="521CDEF4" w14:textId="77777777" w:rsidR="004A0242" w:rsidRDefault="004A0242"/>
    <w:p w14:paraId="3E66AE8E" w14:textId="77777777" w:rsidR="000C3147" w:rsidRDefault="000C3147"/>
    <w:p w14:paraId="665F81EE" w14:textId="11DF312B" w:rsidR="00C073CA" w:rsidRDefault="008779C4">
      <w:proofErr w:type="spellStart"/>
      <w:r>
        <w:t>AnswerID</w:t>
      </w:r>
      <w:proofErr w:type="spellEnd"/>
      <w:r>
        <w:t xml:space="preserve"> vyhodnotí, zda byla otázka zodpovězena správně. Komunikace pak vypadá např. takto. </w:t>
      </w:r>
    </w:p>
    <w:p w14:paraId="779AF78F" w14:textId="7B816EFF" w:rsidR="008779C4" w:rsidRDefault="008779C4">
      <w:r w:rsidRPr="008779C4">
        <w:lastRenderedPageBreak/>
        <w:drawing>
          <wp:inline distT="0" distB="0" distL="0" distR="0" wp14:anchorId="2F8C1E9B" wp14:editId="1E1BE365">
            <wp:extent cx="5733415" cy="2734945"/>
            <wp:effectExtent l="0" t="0" r="0" b="0"/>
            <wp:docPr id="19" name="Obrázek 1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text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364D" w14:textId="77777777" w:rsidR="00C073CA" w:rsidRDefault="00C073CA"/>
    <w:p w14:paraId="204D3687" w14:textId="77777777" w:rsidR="00EE692B" w:rsidRDefault="00EE692B"/>
    <w:p w14:paraId="5A2F3887" w14:textId="709F5D3D" w:rsidR="00BD5340" w:rsidRDefault="00274FE5">
      <w:proofErr w:type="spellStart"/>
      <w:r>
        <w:t>Tl</w:t>
      </w:r>
      <w:proofErr w:type="spellEnd"/>
      <w:r>
        <w:t xml:space="preserve">. </w:t>
      </w:r>
      <w:r w:rsidRPr="00274FE5">
        <w:rPr>
          <w:i/>
          <w:iCs/>
        </w:rPr>
        <w:t xml:space="preserve">Další </w:t>
      </w:r>
      <w:proofErr w:type="spellStart"/>
      <w:r w:rsidRPr="00274FE5">
        <w:rPr>
          <w:i/>
          <w:iCs/>
        </w:rPr>
        <w:t>zprávy</w:t>
      </w:r>
      <w:proofErr w:type="spellEnd"/>
      <w:r>
        <w:t xml:space="preserve"> vrací uživatele zpět </w:t>
      </w:r>
      <w:r w:rsidR="00BD5340">
        <w:t xml:space="preserve">na přehled zpráv volání </w:t>
      </w:r>
      <w:r w:rsidR="00BD5340" w:rsidRPr="00BD5340">
        <w:rPr>
          <w:b/>
          <w:bCs/>
        </w:rPr>
        <w:t xml:space="preserve">API </w:t>
      </w:r>
      <w:proofErr w:type="spellStart"/>
      <w:r w:rsidR="00BD5340" w:rsidRPr="00BD5340">
        <w:rPr>
          <w:b/>
          <w:bCs/>
        </w:rPr>
        <w:t>Articles</w:t>
      </w:r>
      <w:proofErr w:type="spellEnd"/>
      <w:r w:rsidR="00BD5340">
        <w:t>.</w:t>
      </w:r>
      <w:r w:rsidR="005D60B7">
        <w:t xml:space="preserve"> Zde si uživatel může </w:t>
      </w:r>
      <w:r w:rsidR="00754652">
        <w:t xml:space="preserve">vybrat </w:t>
      </w:r>
      <w:r w:rsidR="005D60B7">
        <w:t xml:space="preserve">další článek nebo </w:t>
      </w:r>
      <w:r w:rsidR="00754652">
        <w:t xml:space="preserve">zrušit články, kterého nezajímají. </w:t>
      </w:r>
    </w:p>
    <w:p w14:paraId="5547CCBC" w14:textId="77777777" w:rsidR="00BD5340" w:rsidRDefault="00BD5340"/>
    <w:p w14:paraId="00A67EF8" w14:textId="01C2C3F9" w:rsidR="00EE692B" w:rsidRPr="008A46B8" w:rsidRDefault="00BD5340">
      <w:pPr>
        <w:rPr>
          <w:b/>
          <w:bCs/>
          <w:lang w:val="cs-CZ"/>
        </w:rPr>
      </w:pPr>
      <w:r>
        <w:t xml:space="preserve"> </w:t>
      </w:r>
      <w:proofErr w:type="spellStart"/>
      <w:r w:rsidR="005D60B7" w:rsidRPr="008A46B8">
        <w:rPr>
          <w:b/>
          <w:bCs/>
          <w:lang w:val="cs-CZ"/>
        </w:rPr>
        <w:t>ArticleNotInterested</w:t>
      </w:r>
      <w:proofErr w:type="spellEnd"/>
      <w:r w:rsidR="008A46B8">
        <w:rPr>
          <w:b/>
          <w:bCs/>
          <w:lang w:val="cs-CZ"/>
        </w:rPr>
        <w:fldChar w:fldCharType="begin"/>
      </w:r>
      <w:r w:rsidR="008A46B8">
        <w:instrText xml:space="preserve"> XE "</w:instrText>
      </w:r>
      <w:proofErr w:type="spellStart"/>
      <w:r w:rsidR="008A46B8" w:rsidRPr="00115F1C">
        <w:rPr>
          <w:b/>
          <w:bCs/>
          <w:lang w:val="cs-CZ"/>
        </w:rPr>
        <w:instrText>ArticleNotInterested</w:instrText>
      </w:r>
      <w:proofErr w:type="spellEnd"/>
      <w:r w:rsidR="008A46B8">
        <w:instrText xml:space="preserve">" </w:instrText>
      </w:r>
      <w:r w:rsidR="008A46B8">
        <w:rPr>
          <w:b/>
          <w:bCs/>
          <w:lang w:val="cs-CZ"/>
        </w:rPr>
        <w:fldChar w:fldCharType="end"/>
      </w:r>
    </w:p>
    <w:p w14:paraId="32EADEAC" w14:textId="77777777" w:rsidR="00754652" w:rsidRDefault="00754652">
      <w:pPr>
        <w:rPr>
          <w:lang w:val="cs-CZ"/>
        </w:rPr>
      </w:pPr>
    </w:p>
    <w:p w14:paraId="33EDE9D2" w14:textId="497C7F29" w:rsidR="00754652" w:rsidRDefault="008A46B8">
      <w:r w:rsidRPr="008A46B8">
        <w:drawing>
          <wp:inline distT="0" distB="0" distL="0" distR="0" wp14:anchorId="48271585" wp14:editId="43F05C0A">
            <wp:extent cx="5733415" cy="3637280"/>
            <wp:effectExtent l="0" t="0" r="0" b="0"/>
            <wp:docPr id="20" name="Obrázek 2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 descr="Obsah obrázku text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BDAF" w14:textId="77777777" w:rsidR="008A46B8" w:rsidRDefault="008A46B8"/>
    <w:p w14:paraId="28F5742C" w14:textId="75133E4D" w:rsidR="008A46B8" w:rsidRDefault="008A46B8">
      <w:r>
        <w:t>Zde se volá AP</w:t>
      </w:r>
      <w:r w:rsidR="002F7081">
        <w:t xml:space="preserve">I </w:t>
      </w:r>
      <w:r w:rsidR="002F7081" w:rsidRPr="002F7081">
        <w:rPr>
          <w:b/>
          <w:bCs/>
        </w:rPr>
        <w:t>not-</w:t>
      </w:r>
      <w:proofErr w:type="spellStart"/>
      <w:r w:rsidR="002F7081" w:rsidRPr="002F7081">
        <w:rPr>
          <w:b/>
          <w:bCs/>
        </w:rPr>
        <w:t>interested</w:t>
      </w:r>
      <w:proofErr w:type="spellEnd"/>
      <w:r w:rsidR="002F7081">
        <w:rPr>
          <w:b/>
          <w:bCs/>
        </w:rPr>
        <w:t xml:space="preserve">. </w:t>
      </w:r>
    </w:p>
    <w:p w14:paraId="6CEA70B7" w14:textId="77777777" w:rsidR="002F7081" w:rsidRDefault="002F7081"/>
    <w:p w14:paraId="6C48B6F7" w14:textId="77777777" w:rsidR="002F7081" w:rsidRDefault="002F7081" w:rsidP="002F7081">
      <w:pPr>
        <w:pStyle w:val="FormtovanvHTML"/>
        <w:shd w:val="clear" w:color="auto" w:fill="2B2B2B"/>
        <w:rPr>
          <w:color w:val="A9B7C6"/>
        </w:rPr>
      </w:pPr>
      <w:r>
        <w:rPr>
          <w:color w:val="BBB529"/>
        </w:rPr>
        <w:t>@</w:t>
      </w:r>
      <w:proofErr w:type="gramStart"/>
      <w:r>
        <w:rPr>
          <w:color w:val="BBB529"/>
        </w:rPr>
        <w:t>api.route</w:t>
      </w:r>
      <w:proofErr w:type="gramEnd"/>
      <w:r>
        <w:rPr>
          <w:color w:val="A9B7C6"/>
        </w:rPr>
        <w:t>(</w:t>
      </w:r>
      <w:r>
        <w:rPr>
          <w:color w:val="6A8759"/>
        </w:rPr>
        <w:t>"/v1/articles/&lt;article&gt;/not-interested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ethods</w:t>
      </w:r>
      <w:proofErr w:type="spellEnd"/>
      <w:r>
        <w:rPr>
          <w:color w:val="A9B7C6"/>
        </w:rPr>
        <w:t>=[</w:t>
      </w:r>
      <w:r>
        <w:rPr>
          <w:color w:val="6A8759"/>
        </w:rPr>
        <w:t>"POST"</w:t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rticle_not_intereste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ticl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et_article_not_intereste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user_data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request.js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article_id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articl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get_unread_articles_from_db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quest.json</w:t>
      </w:r>
      <w:proofErr w:type="spellEnd"/>
      <w:r>
        <w:rPr>
          <w:color w:val="A9B7C6"/>
        </w:rPr>
        <w:t>)</w:t>
      </w:r>
    </w:p>
    <w:p w14:paraId="208C43BD" w14:textId="292A7B6F" w:rsidR="002F7081" w:rsidRDefault="008A05B4">
      <w:r>
        <w:t xml:space="preserve">Po přečtení článku, </w:t>
      </w:r>
      <w:proofErr w:type="spellStart"/>
      <w:r>
        <w:t>tede</w:t>
      </w:r>
      <w:proofErr w:type="spellEnd"/>
      <w:r>
        <w:t xml:space="preserve"> dokončení celé komunikace a správné odpovědi dojde k přechodu na blok:</w:t>
      </w:r>
    </w:p>
    <w:p w14:paraId="480A6B10" w14:textId="77777777" w:rsidR="008A05B4" w:rsidRDefault="008A05B4"/>
    <w:p w14:paraId="46AA3BB2" w14:textId="0A38F500" w:rsidR="008A05B4" w:rsidRDefault="00B378BF">
      <w:r w:rsidRPr="00B378BF">
        <w:drawing>
          <wp:inline distT="0" distB="0" distL="0" distR="0" wp14:anchorId="461BBF91" wp14:editId="13CC3EEA">
            <wp:extent cx="5733415" cy="414083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DF05" w14:textId="77777777" w:rsidR="00B378BF" w:rsidRDefault="00B378BF"/>
    <w:p w14:paraId="7FDD0F3A" w14:textId="25F0416D" w:rsidR="00B378BF" w:rsidRDefault="00B378BF">
      <w:r>
        <w:t>Tam se volá:</w:t>
      </w:r>
    </w:p>
    <w:p w14:paraId="3EC47073" w14:textId="77777777" w:rsidR="00B378BF" w:rsidRDefault="00B378BF" w:rsidP="00B378BF">
      <w:pPr>
        <w:pStyle w:val="FormtovanvHTML"/>
        <w:shd w:val="clear" w:color="auto" w:fill="2B2B2B"/>
        <w:rPr>
          <w:color w:val="A9B7C6"/>
        </w:rPr>
      </w:pPr>
      <w:r>
        <w:rPr>
          <w:color w:val="BBB529"/>
        </w:rPr>
        <w:t>@</w:t>
      </w:r>
      <w:proofErr w:type="gramStart"/>
      <w:r>
        <w:rPr>
          <w:color w:val="BBB529"/>
        </w:rPr>
        <w:t>api.route</w:t>
      </w:r>
      <w:proofErr w:type="gramEnd"/>
      <w:r>
        <w:rPr>
          <w:color w:val="A9B7C6"/>
        </w:rPr>
        <w:t>(</w:t>
      </w:r>
      <w:r>
        <w:rPr>
          <w:color w:val="6A8759"/>
        </w:rPr>
        <w:t>"/v1/articles/&lt;article&gt;/read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ethods</w:t>
      </w:r>
      <w:proofErr w:type="spellEnd"/>
      <w:r>
        <w:rPr>
          <w:color w:val="A9B7C6"/>
        </w:rPr>
        <w:t>=[</w:t>
      </w:r>
      <w:r>
        <w:rPr>
          <w:color w:val="6A8759"/>
        </w:rPr>
        <w:t>"POST"</w:t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rticle_rea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ticl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et_article_rea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article_id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articl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user_data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request.jso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get_unread_articles_from_db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quest.json</w:t>
      </w:r>
      <w:proofErr w:type="spellEnd"/>
      <w:r>
        <w:rPr>
          <w:color w:val="A9B7C6"/>
        </w:rPr>
        <w:t>)</w:t>
      </w:r>
    </w:p>
    <w:p w14:paraId="6F2451F6" w14:textId="77777777" w:rsidR="00B378BF" w:rsidRDefault="00B378BF"/>
    <w:p w14:paraId="74DC07B7" w14:textId="77777777" w:rsidR="00F27352" w:rsidRDefault="0051544C">
      <w:r>
        <w:t xml:space="preserve">Pokud v přehledu článků </w:t>
      </w:r>
    </w:p>
    <w:p w14:paraId="6218B9C6" w14:textId="61697135" w:rsidR="00F27352" w:rsidRDefault="00F27352">
      <w:r w:rsidRPr="00F27352">
        <w:drawing>
          <wp:inline distT="0" distB="0" distL="0" distR="0" wp14:anchorId="2528E894" wp14:editId="6C63F45A">
            <wp:extent cx="5733415" cy="2379345"/>
            <wp:effectExtent l="0" t="0" r="0" b="5080"/>
            <wp:docPr id="27" name="Obrázek 27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 descr="Obsah obrázku text, snímek obrazovky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66DA" w14:textId="77777777" w:rsidR="00093086" w:rsidRDefault="00093086"/>
    <w:p w14:paraId="60548856" w14:textId="34A2998C" w:rsidR="0051544C" w:rsidRDefault="0051544C">
      <w:r>
        <w:t xml:space="preserve">kliknu na </w:t>
      </w:r>
      <w:r w:rsidRPr="0051544C">
        <w:rPr>
          <w:i/>
          <w:iCs/>
        </w:rPr>
        <w:t>To mi stačí</w:t>
      </w:r>
      <w:r>
        <w:t xml:space="preserve"> dostávám se na blok</w:t>
      </w:r>
      <w:r w:rsidR="007037C0">
        <w:t>:</w:t>
      </w:r>
    </w:p>
    <w:p w14:paraId="3862FF33" w14:textId="77777777" w:rsidR="0051544C" w:rsidRDefault="0051544C"/>
    <w:p w14:paraId="423CA378" w14:textId="70655D42" w:rsidR="0051544C" w:rsidRDefault="007037C0">
      <w:r w:rsidRPr="007037C0">
        <w:drawing>
          <wp:inline distT="0" distB="0" distL="0" distR="0" wp14:anchorId="7BB7A96E" wp14:editId="3ADEDCE6">
            <wp:extent cx="5733415" cy="311658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5984" w14:textId="77777777" w:rsidR="001E22DF" w:rsidRDefault="001E22DF"/>
    <w:p w14:paraId="345E6BE9" w14:textId="2940977E" w:rsidR="001E22DF" w:rsidRDefault="001E22DF">
      <w:r>
        <w:t>Ten volá:</w:t>
      </w:r>
    </w:p>
    <w:p w14:paraId="45D86335" w14:textId="77777777" w:rsidR="001E22DF" w:rsidRDefault="001E22DF" w:rsidP="001E22DF">
      <w:pPr>
        <w:pStyle w:val="FormtovanvHTML"/>
        <w:shd w:val="clear" w:color="auto" w:fill="2B2B2B"/>
        <w:rPr>
          <w:color w:val="A9B7C6"/>
        </w:rPr>
      </w:pPr>
      <w:r>
        <w:rPr>
          <w:color w:val="BBB529"/>
        </w:rPr>
        <w:t>@</w:t>
      </w:r>
      <w:proofErr w:type="gramStart"/>
      <w:r>
        <w:rPr>
          <w:color w:val="BBB529"/>
        </w:rPr>
        <w:t>api.route</w:t>
      </w:r>
      <w:proofErr w:type="gramEnd"/>
      <w:r>
        <w:rPr>
          <w:color w:val="A9B7C6"/>
        </w:rPr>
        <w:t>(</w:t>
      </w:r>
      <w:r>
        <w:rPr>
          <w:color w:val="6A8759"/>
        </w:rPr>
        <w:t>"/v1/outro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ethods</w:t>
      </w:r>
      <w:proofErr w:type="spellEnd"/>
      <w:r>
        <w:rPr>
          <w:color w:val="A9B7C6"/>
        </w:rPr>
        <w:t>=[</w:t>
      </w:r>
      <w:r>
        <w:rPr>
          <w:color w:val="6A8759"/>
        </w:rPr>
        <w:t>"POST"</w:t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_outro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get_outro_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quest.json</w:t>
      </w:r>
      <w:proofErr w:type="spellEnd"/>
      <w:r>
        <w:rPr>
          <w:color w:val="A9B7C6"/>
        </w:rPr>
        <w:t>)</w:t>
      </w:r>
    </w:p>
    <w:p w14:paraId="66DB5F80" w14:textId="77777777" w:rsidR="001E22DF" w:rsidRDefault="001E22DF"/>
    <w:p w14:paraId="51E369CB" w14:textId="0DEC8C56" w:rsidR="001E22DF" w:rsidRDefault="001E22DF">
      <w:r>
        <w:t>A ten zobrazuje:</w:t>
      </w:r>
    </w:p>
    <w:p w14:paraId="46D082E0" w14:textId="48737739" w:rsidR="001E22DF" w:rsidRDefault="004C3A62">
      <w:r w:rsidRPr="004C3A62">
        <w:drawing>
          <wp:inline distT="0" distB="0" distL="0" distR="0" wp14:anchorId="10B1A3BF" wp14:editId="033800AA">
            <wp:extent cx="5733415" cy="1129030"/>
            <wp:effectExtent l="0" t="0" r="0" b="1270"/>
            <wp:docPr id="26" name="Obrázek 2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 descr="Obsah obrázku text&#10;&#10;Popis byl vytvořen automaticky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59F6" w14:textId="77777777" w:rsidR="0051544C" w:rsidRDefault="0051544C"/>
    <w:p w14:paraId="4ABB35E6" w14:textId="77777777" w:rsidR="00B378BF" w:rsidRDefault="00B378BF"/>
    <w:p w14:paraId="59184365" w14:textId="02CCF4CF" w:rsidR="002B3263" w:rsidRDefault="00B055F6">
      <w:r>
        <w:t xml:space="preserve">V úvodu mohu kliknou na tlačítko Odběr, to mě </w:t>
      </w:r>
      <w:r w:rsidR="005B5F2C">
        <w:t xml:space="preserve">přesměruje na blok </w:t>
      </w:r>
      <w:proofErr w:type="spellStart"/>
      <w:r w:rsidR="005B5F2C" w:rsidRPr="005B5F2C">
        <w:rPr>
          <w:b/>
          <w:bCs/>
        </w:rPr>
        <w:t>Subscribe</w:t>
      </w:r>
      <w:proofErr w:type="spellEnd"/>
      <w:r w:rsidR="005B5F2C">
        <w:t xml:space="preserve">, který umožňuje zrušit pravidelné oslovování. </w:t>
      </w:r>
    </w:p>
    <w:p w14:paraId="64CA3A98" w14:textId="4BF18FB9" w:rsidR="002C3002" w:rsidRDefault="002C3002">
      <w:r w:rsidRPr="002C3002">
        <w:drawing>
          <wp:inline distT="0" distB="0" distL="0" distR="0" wp14:anchorId="0D238141" wp14:editId="648DBAE1">
            <wp:extent cx="5733415" cy="3437255"/>
            <wp:effectExtent l="0" t="0" r="0" b="4445"/>
            <wp:docPr id="22" name="Obrázek 2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text&#10;&#10;Popis byl vytvořen automaticky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54D9" w14:textId="53CB1E09" w:rsidR="002B3263" w:rsidRPr="007D4255" w:rsidRDefault="002B3263">
      <w:r w:rsidRPr="002B3263">
        <w:drawing>
          <wp:inline distT="0" distB="0" distL="0" distR="0" wp14:anchorId="324C1CB5" wp14:editId="5E377444">
            <wp:extent cx="5733415" cy="422021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3263" w:rsidRPr="007D4255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86D32" w14:textId="77777777" w:rsidR="008779C4" w:rsidRDefault="008779C4" w:rsidP="008779C4">
      <w:pPr>
        <w:spacing w:line="240" w:lineRule="auto"/>
      </w:pPr>
      <w:r>
        <w:separator/>
      </w:r>
    </w:p>
  </w:endnote>
  <w:endnote w:type="continuationSeparator" w:id="0">
    <w:p w14:paraId="4A87FEF9" w14:textId="77777777" w:rsidR="008779C4" w:rsidRDefault="008779C4" w:rsidP="008779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13999" w14:textId="77777777" w:rsidR="008779C4" w:rsidRDefault="008779C4" w:rsidP="008779C4">
      <w:pPr>
        <w:spacing w:line="240" w:lineRule="auto"/>
      </w:pPr>
      <w:r>
        <w:separator/>
      </w:r>
    </w:p>
  </w:footnote>
  <w:footnote w:type="continuationSeparator" w:id="0">
    <w:p w14:paraId="70DB4B46" w14:textId="77777777" w:rsidR="008779C4" w:rsidRDefault="008779C4" w:rsidP="008779C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451"/>
    <w:rsid w:val="00002370"/>
    <w:rsid w:val="00075920"/>
    <w:rsid w:val="00093086"/>
    <w:rsid w:val="000C3147"/>
    <w:rsid w:val="000D203A"/>
    <w:rsid w:val="00190819"/>
    <w:rsid w:val="001A1929"/>
    <w:rsid w:val="001E22DF"/>
    <w:rsid w:val="00274FE5"/>
    <w:rsid w:val="002B3263"/>
    <w:rsid w:val="002C3002"/>
    <w:rsid w:val="002F7081"/>
    <w:rsid w:val="00490B2D"/>
    <w:rsid w:val="00494C02"/>
    <w:rsid w:val="004A0242"/>
    <w:rsid w:val="004C3A62"/>
    <w:rsid w:val="0051544C"/>
    <w:rsid w:val="005604BB"/>
    <w:rsid w:val="0057670C"/>
    <w:rsid w:val="005906E0"/>
    <w:rsid w:val="005B5F2C"/>
    <w:rsid w:val="005B7136"/>
    <w:rsid w:val="005C5655"/>
    <w:rsid w:val="005D60B7"/>
    <w:rsid w:val="00607CB1"/>
    <w:rsid w:val="006F0451"/>
    <w:rsid w:val="007037C0"/>
    <w:rsid w:val="00713E1C"/>
    <w:rsid w:val="00754652"/>
    <w:rsid w:val="00787E21"/>
    <w:rsid w:val="00796AE5"/>
    <w:rsid w:val="007D4255"/>
    <w:rsid w:val="00825DCB"/>
    <w:rsid w:val="008710D4"/>
    <w:rsid w:val="008779C4"/>
    <w:rsid w:val="008A05B4"/>
    <w:rsid w:val="008A1D76"/>
    <w:rsid w:val="008A46B8"/>
    <w:rsid w:val="008E00AC"/>
    <w:rsid w:val="00944AC6"/>
    <w:rsid w:val="0097284B"/>
    <w:rsid w:val="00A231D2"/>
    <w:rsid w:val="00B055F6"/>
    <w:rsid w:val="00B378BF"/>
    <w:rsid w:val="00BD5340"/>
    <w:rsid w:val="00C073CA"/>
    <w:rsid w:val="00C637A9"/>
    <w:rsid w:val="00D74126"/>
    <w:rsid w:val="00DE73A0"/>
    <w:rsid w:val="00DF0143"/>
    <w:rsid w:val="00E47E8A"/>
    <w:rsid w:val="00EE692B"/>
    <w:rsid w:val="00F117C8"/>
    <w:rsid w:val="00F27352"/>
    <w:rsid w:val="00FD7F5A"/>
    <w:rsid w:val="00FF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F0BCACE"/>
  <w15:docId w15:val="{8494B847-9A27-224E-ACA6-51F5B891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36"/>
      <w:szCs w:val="36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color w:val="666666"/>
      <w:sz w:val="24"/>
      <w:szCs w:val="24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i/>
      <w:color w:val="666666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F0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F0143"/>
    <w:rPr>
      <w:rFonts w:ascii="Courier New" w:eastAsia="Times New Roman" w:hAnsi="Courier New" w:cs="Courier New"/>
      <w:sz w:val="20"/>
      <w:szCs w:val="20"/>
      <w:lang w:val="cs-CZ"/>
    </w:rPr>
  </w:style>
  <w:style w:type="character" w:customStyle="1" w:styleId="39civ">
    <w:name w:val="_39civ"/>
    <w:basedOn w:val="Standardnpsmoodstavce"/>
    <w:rsid w:val="00490B2D"/>
  </w:style>
  <w:style w:type="character" w:customStyle="1" w:styleId="3pncq">
    <w:name w:val="_3pncq"/>
    <w:basedOn w:val="Standardnpsmoodstavce"/>
    <w:rsid w:val="00490B2D"/>
  </w:style>
  <w:style w:type="paragraph" w:styleId="Zhlav">
    <w:name w:val="header"/>
    <w:basedOn w:val="Normln"/>
    <w:link w:val="ZhlavChar"/>
    <w:uiPriority w:val="99"/>
    <w:unhideWhenUsed/>
    <w:rsid w:val="008779C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79C4"/>
  </w:style>
  <w:style w:type="paragraph" w:styleId="Zpat">
    <w:name w:val="footer"/>
    <w:basedOn w:val="Normln"/>
    <w:link w:val="ZpatChar"/>
    <w:uiPriority w:val="99"/>
    <w:unhideWhenUsed/>
    <w:rsid w:val="008779C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7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5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563592-D15A-994D-9286-5A433694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648</Words>
  <Characters>3829</Characters>
  <Application>Microsoft Office Word</Application>
  <DocSecurity>0</DocSecurity>
  <Lines>31</Lines>
  <Paragraphs>8</Paragraphs>
  <ScaleCrop>false</ScaleCrop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vel Bartoš</cp:lastModifiedBy>
  <cp:revision>57</cp:revision>
  <dcterms:created xsi:type="dcterms:W3CDTF">2022-01-08T12:30:00Z</dcterms:created>
  <dcterms:modified xsi:type="dcterms:W3CDTF">2022-01-08T13:18:00Z</dcterms:modified>
</cp:coreProperties>
</file>